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799F8" w14:textId="72FCDF2D" w:rsidR="001C5A95" w:rsidRDefault="00550926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i/>
          <w:color w:val="808080" w:themeColor="background1" w:themeShade="80"/>
          <w:sz w:val="18"/>
          <w:lang w:eastAsia="lt-LT"/>
        </w:rPr>
      </w:pPr>
      <w:r w:rsidRPr="00554738">
        <w:rPr>
          <w:b/>
          <w:noProof/>
          <w:color w:val="4F81BD" w:themeColor="accent1"/>
          <w:lang w:val="en-US"/>
        </w:rPr>
        <w:drawing>
          <wp:anchor distT="0" distB="0" distL="114300" distR="114300" simplePos="0" relativeHeight="251659264" behindDoc="1" locked="0" layoutInCell="1" allowOverlap="1" wp14:anchorId="6A0AC37F" wp14:editId="39FACC9C">
            <wp:simplePos x="0" y="0"/>
            <wp:positionH relativeFrom="column">
              <wp:posOffset>454025</wp:posOffset>
            </wp:positionH>
            <wp:positionV relativeFrom="paragraph">
              <wp:posOffset>610235</wp:posOffset>
            </wp:positionV>
            <wp:extent cx="615315" cy="748030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alvo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3E4A9" w14:textId="77777777" w:rsidR="00B5269C" w:rsidRDefault="00B5269C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i/>
          <w:color w:val="808080" w:themeColor="background1" w:themeShade="80"/>
          <w:sz w:val="18"/>
          <w:lang w:eastAsia="lt-LT"/>
        </w:rPr>
      </w:pPr>
    </w:p>
    <w:p w14:paraId="6AE82379" w14:textId="77777777" w:rsidR="00B5269C" w:rsidRDefault="00B5269C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i/>
          <w:color w:val="808080" w:themeColor="background1" w:themeShade="80"/>
          <w:sz w:val="18"/>
          <w:lang w:eastAsia="lt-LT"/>
        </w:rPr>
      </w:pPr>
    </w:p>
    <w:p w14:paraId="66A5D15D" w14:textId="77777777" w:rsidR="00B5269C" w:rsidRDefault="00B5269C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i/>
          <w:color w:val="808080" w:themeColor="background1" w:themeShade="80"/>
          <w:sz w:val="18"/>
          <w:lang w:eastAsia="lt-LT"/>
        </w:rPr>
      </w:pPr>
    </w:p>
    <w:p w14:paraId="025DD918" w14:textId="77777777" w:rsidR="00B5269C" w:rsidRDefault="00B5269C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i/>
          <w:color w:val="808080" w:themeColor="background1" w:themeShade="80"/>
          <w:sz w:val="18"/>
          <w:lang w:eastAsia="lt-LT"/>
        </w:rPr>
      </w:pPr>
    </w:p>
    <w:p w14:paraId="655E2E4E" w14:textId="77777777" w:rsidR="00B5269C" w:rsidRDefault="00B5269C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i/>
          <w:color w:val="808080" w:themeColor="background1" w:themeShade="80"/>
          <w:sz w:val="18"/>
          <w:lang w:eastAsia="lt-LT"/>
        </w:rPr>
      </w:pPr>
    </w:p>
    <w:p w14:paraId="69235634" w14:textId="77777777" w:rsidR="00B5269C" w:rsidRDefault="00B5269C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i/>
          <w:color w:val="808080" w:themeColor="background1" w:themeShade="80"/>
          <w:sz w:val="18"/>
          <w:lang w:eastAsia="lt-LT"/>
        </w:rPr>
      </w:pPr>
    </w:p>
    <w:p w14:paraId="0BAF0101" w14:textId="77777777" w:rsidR="00B5269C" w:rsidRPr="006F4268" w:rsidRDefault="00B5269C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153A83E2" w14:textId="77777777" w:rsidR="003B0420" w:rsidRPr="006F4268" w:rsidRDefault="006F4268" w:rsidP="00445980">
      <w:pPr>
        <w:jc w:val="center"/>
      </w:pPr>
      <w:r w:rsidRPr="006F4268">
        <w:rPr>
          <w:szCs w:val="22"/>
        </w:rPr>
        <w:t>UAB „Jur</w:t>
      </w:r>
      <w:r>
        <w:rPr>
          <w:szCs w:val="22"/>
        </w:rPr>
        <w:t>barko komunalininkas“</w:t>
      </w:r>
    </w:p>
    <w:p w14:paraId="00E21ED7" w14:textId="77777777" w:rsidR="003B0420" w:rsidRDefault="003B0420" w:rsidP="00D15451">
      <w:pPr>
        <w:jc w:val="both"/>
        <w:rPr>
          <w:b/>
          <w:bCs/>
        </w:rPr>
      </w:pPr>
      <w:r w:rsidRPr="00842E55">
        <w:tab/>
      </w:r>
    </w:p>
    <w:p w14:paraId="7DC5D83F" w14:textId="77777777" w:rsidR="003B0420" w:rsidRDefault="00211714" w:rsidP="003B0420">
      <w:pPr>
        <w:jc w:val="center"/>
        <w:rPr>
          <w:b/>
          <w:bCs/>
        </w:rPr>
      </w:pPr>
      <w:r>
        <w:rPr>
          <w:b/>
          <w:bCs/>
        </w:rPr>
        <w:t>DAUGIABUČIO NAMO</w:t>
      </w:r>
      <w:r w:rsidR="003B0420">
        <w:rPr>
          <w:b/>
          <w:bCs/>
        </w:rPr>
        <w:t xml:space="preserve"> BENDROJO NAUDOJIMO OBJEKTŲ ADMINISTRATORIAUS VEIKLOS, SUSIJUSIOS SU ADMINISTRUOJAMU NAMU,</w:t>
      </w:r>
    </w:p>
    <w:p w14:paraId="2A05E74B" w14:textId="77777777" w:rsidR="003B0420" w:rsidRDefault="003B0420" w:rsidP="003B0420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3F86F7BF" w14:textId="77777777" w:rsidR="003B0420" w:rsidRDefault="003B0420" w:rsidP="003B0420">
      <w:pPr>
        <w:jc w:val="both"/>
      </w:pPr>
    </w:p>
    <w:p w14:paraId="37DB2983" w14:textId="33421FF2" w:rsidR="003B0420" w:rsidRDefault="00B226FF" w:rsidP="003B0420">
      <w:pPr>
        <w:jc w:val="center"/>
      </w:pPr>
      <w:r>
        <w:t>202</w:t>
      </w:r>
      <w:r w:rsidR="007210E9">
        <w:t>4</w:t>
      </w:r>
      <w:r w:rsidR="00EF4A20">
        <w:t xml:space="preserve"> </w:t>
      </w:r>
      <w:r w:rsidR="00723E71">
        <w:t>-03-</w:t>
      </w:r>
      <w:r w:rsidR="006A1D64">
        <w:t>18</w:t>
      </w:r>
    </w:p>
    <w:p w14:paraId="6DD4593C" w14:textId="77777777" w:rsidR="003B0420" w:rsidRPr="005169E9" w:rsidRDefault="00445980" w:rsidP="00445980">
      <w:pPr>
        <w:jc w:val="center"/>
        <w:rPr>
          <w:b/>
        </w:rPr>
      </w:pPr>
      <w:r w:rsidRPr="005169E9">
        <w:rPr>
          <w:b/>
        </w:rPr>
        <w:t>Jurbarkas</w:t>
      </w:r>
    </w:p>
    <w:p w14:paraId="06703A0D" w14:textId="77777777" w:rsidR="003B0420" w:rsidRDefault="003B0420" w:rsidP="003B0420">
      <w:pPr>
        <w:ind w:firstLine="720"/>
        <w:jc w:val="both"/>
      </w:pPr>
    </w:p>
    <w:p w14:paraId="1A6FC3E4" w14:textId="7EBF8569" w:rsidR="003B0420" w:rsidRDefault="00445980" w:rsidP="00EA31A8">
      <w:pPr>
        <w:jc w:val="both"/>
      </w:pPr>
      <w:r>
        <w:t xml:space="preserve">Ataskaita </w:t>
      </w:r>
      <w:r w:rsidR="001C5A95">
        <w:t>-</w:t>
      </w:r>
      <w:r w:rsidR="00EA31A8">
        <w:t xml:space="preserve"> </w:t>
      </w:r>
      <w:r>
        <w:t>už  kalendorinius</w:t>
      </w:r>
      <w:r w:rsidR="003B0420">
        <w:t xml:space="preserve"> </w:t>
      </w:r>
      <w:r w:rsidR="00B226FF">
        <w:t>202</w:t>
      </w:r>
      <w:r w:rsidR="007210E9">
        <w:t>3</w:t>
      </w:r>
      <w:r>
        <w:t xml:space="preserve"> </w:t>
      </w:r>
      <w:r w:rsidR="003B0420">
        <w:t>m</w:t>
      </w:r>
      <w:r w:rsidR="001C5A95">
        <w:t>etus.</w:t>
      </w:r>
    </w:p>
    <w:p w14:paraId="4CBABA06" w14:textId="77777777" w:rsidR="003B0420" w:rsidRDefault="001C5A95" w:rsidP="003B0420">
      <w:r>
        <w:t xml:space="preserve">Daugiabučio namo </w:t>
      </w:r>
      <w:r w:rsidR="003B0420">
        <w:t xml:space="preserve">adresas </w:t>
      </w:r>
      <w:r>
        <w:t xml:space="preserve">- </w:t>
      </w:r>
      <w:r w:rsidR="00D42605">
        <w:rPr>
          <w:b/>
        </w:rPr>
        <w:t>Algirdo 12</w:t>
      </w:r>
    </w:p>
    <w:p w14:paraId="327F5ADD" w14:textId="77777777" w:rsidR="00B51023" w:rsidRDefault="003B0420" w:rsidP="00570FC5">
      <w:r>
        <w:t xml:space="preserve">            </w:t>
      </w:r>
    </w:p>
    <w:p w14:paraId="5ACD8C3A" w14:textId="77777777" w:rsidR="00570FC5" w:rsidRDefault="00570FC5" w:rsidP="003B0420">
      <w:pPr>
        <w:pStyle w:val="Antrat1"/>
      </w:pPr>
    </w:p>
    <w:p w14:paraId="1A8972E7" w14:textId="77777777" w:rsidR="00570FC5" w:rsidRDefault="00570FC5" w:rsidP="00E90C59">
      <w:pPr>
        <w:pStyle w:val="Antrat1"/>
        <w:ind w:left="0"/>
        <w:jc w:val="left"/>
      </w:pPr>
    </w:p>
    <w:p w14:paraId="2609B5A0" w14:textId="77777777" w:rsidR="00250F08" w:rsidRPr="00D703F5" w:rsidRDefault="00250F08" w:rsidP="00250F08">
      <w:pPr>
        <w:pStyle w:val="Antrat1"/>
        <w:numPr>
          <w:ilvl w:val="0"/>
          <w:numId w:val="2"/>
        </w:numPr>
      </w:pPr>
      <w:r>
        <w:t>NAMO IŠLAIKYMO IR REMONTO</w:t>
      </w:r>
      <w:r w:rsidRPr="00D703F5">
        <w:t xml:space="preserve"> IŠLAIDŲ SUVESTINĖ</w:t>
      </w:r>
    </w:p>
    <w:p w14:paraId="5D898D52" w14:textId="77777777" w:rsidR="00250F08" w:rsidRPr="00063216" w:rsidRDefault="00250F08" w:rsidP="00250F08"/>
    <w:tbl>
      <w:tblPr>
        <w:tblW w:w="1013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992"/>
        <w:gridCol w:w="2907"/>
      </w:tblGrid>
      <w:tr w:rsidR="00250F08" w14:paraId="39846DBC" w14:textId="77777777" w:rsidTr="00230D7C">
        <w:trPr>
          <w:cantSplit/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6699" w14:textId="77777777" w:rsidR="00250F08" w:rsidRPr="002C1BA3" w:rsidRDefault="00250F08" w:rsidP="000A3A8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2C1BA3">
              <w:rPr>
                <w:sz w:val="20"/>
                <w:szCs w:val="20"/>
              </w:rPr>
              <w:t>Eil.</w:t>
            </w:r>
          </w:p>
          <w:p w14:paraId="610FACF5" w14:textId="77777777" w:rsidR="00250F08" w:rsidRPr="002C1BA3" w:rsidRDefault="00250F08" w:rsidP="000A3A8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2C1BA3">
              <w:rPr>
                <w:sz w:val="20"/>
                <w:szCs w:val="20"/>
              </w:rPr>
              <w:t>Nr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27BF" w14:textId="77777777" w:rsidR="00250F08" w:rsidRPr="002C1BA3" w:rsidRDefault="00250F08" w:rsidP="000A3A88">
            <w:pPr>
              <w:pStyle w:val="TableContents"/>
              <w:jc w:val="center"/>
              <w:rPr>
                <w:sz w:val="20"/>
                <w:szCs w:val="20"/>
              </w:rPr>
            </w:pPr>
            <w:r w:rsidRPr="002C1BA3">
              <w:rPr>
                <w:sz w:val="20"/>
                <w:szCs w:val="20"/>
              </w:rPr>
              <w:t>Išlaid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892C" w14:textId="77777777" w:rsidR="00250F08" w:rsidRDefault="00250F08" w:rsidP="000A3A88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1EFB656E" w14:textId="77777777" w:rsidR="00250F08" w:rsidRPr="002C1BA3" w:rsidRDefault="00250F08" w:rsidP="000A3A88">
            <w:pPr>
              <w:pStyle w:val="TableContents"/>
              <w:jc w:val="center"/>
              <w:rPr>
                <w:sz w:val="20"/>
                <w:szCs w:val="20"/>
              </w:rPr>
            </w:pPr>
            <w:r w:rsidRPr="002C1BA3">
              <w:rPr>
                <w:sz w:val="20"/>
                <w:szCs w:val="20"/>
              </w:rPr>
              <w:t>Eu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DF6" w14:textId="77777777" w:rsidR="00250F08" w:rsidRPr="002C1BA3" w:rsidRDefault="00250F08" w:rsidP="000A3A88">
            <w:pPr>
              <w:pStyle w:val="TableContents"/>
              <w:jc w:val="center"/>
              <w:rPr>
                <w:sz w:val="20"/>
                <w:szCs w:val="20"/>
              </w:rPr>
            </w:pPr>
            <w:r w:rsidRPr="002C1BA3">
              <w:rPr>
                <w:sz w:val="20"/>
                <w:szCs w:val="20"/>
              </w:rPr>
              <w:t>Pastabos</w:t>
            </w:r>
          </w:p>
          <w:p w14:paraId="16118768" w14:textId="77777777" w:rsidR="00250F08" w:rsidRPr="002C1BA3" w:rsidRDefault="00250F08" w:rsidP="000A3A88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250F08" w14:paraId="4BA2DE7E" w14:textId="77777777" w:rsidTr="000A3A88">
        <w:trPr>
          <w:cantSplit/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8DAE" w14:textId="77777777" w:rsidR="00250F08" w:rsidRDefault="00250F08" w:rsidP="000A3A88">
            <w:pPr>
              <w:tabs>
                <w:tab w:val="left" w:pos="601"/>
              </w:tabs>
              <w:rPr>
                <w:b/>
                <w:sz w:val="20"/>
                <w:szCs w:val="20"/>
              </w:rPr>
            </w:pPr>
          </w:p>
          <w:p w14:paraId="4DB21185" w14:textId="77777777" w:rsidR="00250F08" w:rsidRDefault="00250F08" w:rsidP="000A3A88">
            <w:pPr>
              <w:tabs>
                <w:tab w:val="left" w:pos="601"/>
              </w:tabs>
              <w:rPr>
                <w:b/>
                <w:sz w:val="20"/>
                <w:szCs w:val="20"/>
              </w:rPr>
            </w:pPr>
          </w:p>
          <w:p w14:paraId="4356F5D4" w14:textId="77777777" w:rsidR="00250F08" w:rsidRPr="00E420E4" w:rsidRDefault="00250F08" w:rsidP="000A3A88">
            <w:pPr>
              <w:tabs>
                <w:tab w:val="left" w:pos="601"/>
              </w:tabs>
              <w:jc w:val="center"/>
              <w:rPr>
                <w:b/>
                <w:sz w:val="20"/>
                <w:szCs w:val="20"/>
              </w:rPr>
            </w:pPr>
            <w:r w:rsidRPr="00E420E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175C" w14:textId="770075A3" w:rsidR="00250F08" w:rsidRPr="008320A6" w:rsidRDefault="00D046D3" w:rsidP="0001304B">
            <w:pPr>
              <w:tabs>
                <w:tab w:val="left" w:pos="601"/>
              </w:tabs>
              <w:jc w:val="both"/>
              <w:rPr>
                <w:b/>
                <w:sz w:val="20"/>
                <w:szCs w:val="20"/>
              </w:rPr>
            </w:pPr>
            <w:r w:rsidRPr="00D046D3">
              <w:rPr>
                <w:b/>
                <w:sz w:val="20"/>
                <w:szCs w:val="20"/>
              </w:rPr>
              <w:tab/>
            </w:r>
            <w:r w:rsidRPr="00D046D3">
              <w:rPr>
                <w:b/>
                <w:sz w:val="20"/>
                <w:szCs w:val="20"/>
              </w:rPr>
              <w:tab/>
            </w:r>
            <w:r w:rsidR="00630902" w:rsidRPr="00630902">
              <w:rPr>
                <w:b/>
                <w:sz w:val="20"/>
                <w:szCs w:val="20"/>
              </w:rPr>
              <w:tab/>
            </w:r>
            <w:r w:rsidR="00630902" w:rsidRPr="00630902">
              <w:rPr>
                <w:b/>
                <w:sz w:val="20"/>
                <w:szCs w:val="20"/>
              </w:rPr>
              <w:tab/>
            </w:r>
            <w:r w:rsidR="0001304B" w:rsidRPr="0001304B">
              <w:rPr>
                <w:b/>
                <w:sz w:val="20"/>
                <w:szCs w:val="20"/>
              </w:rPr>
              <w:tab/>
            </w:r>
            <w:r w:rsidR="0001304B" w:rsidRPr="0001304B">
              <w:rPr>
                <w:b/>
                <w:sz w:val="20"/>
                <w:szCs w:val="20"/>
              </w:rPr>
              <w:tab/>
            </w:r>
            <w:r w:rsidR="00250F08" w:rsidRPr="00E420E4">
              <w:rPr>
                <w:b/>
                <w:sz w:val="20"/>
                <w:szCs w:val="20"/>
              </w:rPr>
              <w:t>Priskaičiuota mokėjimų namo išlaikymui</w:t>
            </w:r>
          </w:p>
        </w:tc>
      </w:tr>
      <w:tr w:rsidR="00250F08" w14:paraId="1FC50B4D" w14:textId="77777777" w:rsidTr="004561BE">
        <w:trPr>
          <w:cantSplit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58D9" w14:textId="77777777" w:rsidR="00250F08" w:rsidRPr="002C1BA3" w:rsidRDefault="00250F08" w:rsidP="000A3A8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2C1BA3">
              <w:rPr>
                <w:sz w:val="20"/>
                <w:szCs w:val="20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44D6" w14:textId="77777777" w:rsidR="00250F08" w:rsidRDefault="00250F08" w:rsidP="000A3A8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C1BA3">
              <w:rPr>
                <w:sz w:val="20"/>
                <w:szCs w:val="20"/>
              </w:rPr>
              <w:t>bendrojo naudojimo objektų administravimo</w:t>
            </w:r>
          </w:p>
          <w:p w14:paraId="65D4B4EF" w14:textId="77777777" w:rsidR="00DE1A6B" w:rsidRPr="002C1BA3" w:rsidRDefault="00DE1A6B" w:rsidP="000A3A8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23F2" w14:textId="2EB3B019" w:rsidR="00250F08" w:rsidRPr="00FE732C" w:rsidRDefault="0001304B" w:rsidP="0001304B">
            <w:pPr>
              <w:jc w:val="center"/>
              <w:rPr>
                <w:b/>
                <w:bCs/>
                <w:sz w:val="20"/>
                <w:szCs w:val="20"/>
              </w:rPr>
            </w:pPr>
            <w:r w:rsidRPr="0001304B">
              <w:rPr>
                <w:b/>
                <w:sz w:val="20"/>
                <w:szCs w:val="20"/>
              </w:rPr>
              <w:t>3457,6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BCB5" w14:textId="77777777" w:rsidR="00250F08" w:rsidRPr="002C1BA3" w:rsidRDefault="00250F08" w:rsidP="000A3A8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50F08" w14:paraId="7606F994" w14:textId="77777777" w:rsidTr="000A3A8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4E81" w14:textId="77777777" w:rsidR="00250F08" w:rsidRPr="002C1BA3" w:rsidRDefault="00250F08" w:rsidP="000A3A8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2C1BA3">
              <w:rPr>
                <w:sz w:val="20"/>
                <w:szCs w:val="20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A5C9" w14:textId="77777777" w:rsidR="00250F08" w:rsidRPr="002C1BA3" w:rsidRDefault="00250F08" w:rsidP="000A3A88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nės priežiū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D602" w14:textId="60048593" w:rsidR="00FE732C" w:rsidRPr="006F3A20" w:rsidRDefault="0001304B" w:rsidP="00013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04B">
              <w:rPr>
                <w:b/>
                <w:sz w:val="20"/>
                <w:szCs w:val="20"/>
              </w:rPr>
              <w:t>3587,7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B0DE" w14:textId="77777777" w:rsidR="00250F08" w:rsidRPr="002C1BA3" w:rsidRDefault="00250F08" w:rsidP="000A3A8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20E4"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250F08" w14:paraId="0257900A" w14:textId="77777777" w:rsidTr="000A3A8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A72B" w14:textId="77777777" w:rsidR="00250F08" w:rsidRPr="002C1BA3" w:rsidRDefault="00250F08" w:rsidP="000A3A8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2C1BA3">
              <w:rPr>
                <w:sz w:val="20"/>
                <w:szCs w:val="20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CE99" w14:textId="77777777" w:rsidR="00250F08" w:rsidRPr="002C1BA3" w:rsidRDefault="00250F08" w:rsidP="000A3A8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C1BA3">
              <w:rPr>
                <w:sz w:val="20"/>
                <w:szCs w:val="20"/>
              </w:rPr>
              <w:t>šildymo ir karšto vandens si</w:t>
            </w:r>
            <w:r>
              <w:rPr>
                <w:sz w:val="20"/>
                <w:szCs w:val="20"/>
              </w:rPr>
              <w:t>stemų priežiū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82EB" w14:textId="639D3CE6" w:rsidR="0001304B" w:rsidRDefault="0001304B" w:rsidP="0001304B">
            <w:pPr>
              <w:tabs>
                <w:tab w:val="left" w:pos="601"/>
              </w:tabs>
              <w:jc w:val="center"/>
              <w:rPr>
                <w:b/>
                <w:sz w:val="20"/>
                <w:szCs w:val="20"/>
              </w:rPr>
            </w:pPr>
            <w:r w:rsidRPr="0001304B">
              <w:rPr>
                <w:b/>
                <w:sz w:val="20"/>
                <w:szCs w:val="20"/>
              </w:rPr>
              <w:t>3993,96</w:t>
            </w:r>
          </w:p>
          <w:p w14:paraId="5C80A357" w14:textId="4AAB82B0" w:rsidR="00230D7C" w:rsidRPr="006F3A20" w:rsidRDefault="00230D7C" w:rsidP="00013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FB0" w14:textId="77777777" w:rsidR="00250F08" w:rsidRPr="002C1BA3" w:rsidRDefault="00250F08" w:rsidP="000A3A8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20E4">
              <w:rPr>
                <w:sz w:val="16"/>
                <w:szCs w:val="20"/>
              </w:rPr>
              <w:t>eksploatavimas</w:t>
            </w:r>
          </w:p>
        </w:tc>
      </w:tr>
      <w:tr w:rsidR="00250F08" w:rsidRPr="00E420E4" w14:paraId="49760E0B" w14:textId="77777777" w:rsidTr="0072176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6EBA" w14:textId="77777777" w:rsidR="00250F08" w:rsidRDefault="00250F08" w:rsidP="0072176A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  <w:p w14:paraId="73CDBE05" w14:textId="77777777" w:rsidR="00250F08" w:rsidRDefault="00250F08" w:rsidP="0072176A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  <w:p w14:paraId="36FFBEAD" w14:textId="77777777" w:rsidR="00250F08" w:rsidRPr="00E420E4" w:rsidRDefault="00250F08" w:rsidP="0072176A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E420E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CC3E" w14:textId="77777777" w:rsidR="00250F08" w:rsidRDefault="00C870E1" w:rsidP="0072176A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C870E1">
              <w:rPr>
                <w:b/>
                <w:sz w:val="20"/>
                <w:szCs w:val="20"/>
              </w:rPr>
              <w:tab/>
            </w:r>
            <w:r w:rsidRPr="00C870E1">
              <w:rPr>
                <w:b/>
                <w:sz w:val="20"/>
                <w:szCs w:val="20"/>
              </w:rPr>
              <w:tab/>
            </w:r>
          </w:p>
          <w:p w14:paraId="79A20E62" w14:textId="77777777" w:rsidR="00250F08" w:rsidRDefault="00250F08" w:rsidP="0072176A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  <w:p w14:paraId="590EB7B7" w14:textId="77777777" w:rsidR="00BA76CA" w:rsidRPr="00C870E1" w:rsidRDefault="00BA76CA" w:rsidP="0072176A">
            <w:pPr>
              <w:pStyle w:val="TableContents"/>
              <w:snapToGrid w:val="0"/>
              <w:rPr>
                <w:b/>
                <w:sz w:val="20"/>
                <w:szCs w:val="20"/>
                <w:lang w:val="en-US"/>
              </w:rPr>
            </w:pPr>
          </w:p>
          <w:p w14:paraId="24AAD9E6" w14:textId="77777777" w:rsidR="00250F08" w:rsidRPr="00E420E4" w:rsidRDefault="00250F08" w:rsidP="0072176A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E420E4"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3619FE" w14:paraId="77C2BBEA" w14:textId="77777777" w:rsidTr="00EC45C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8C65" w14:textId="77777777" w:rsidR="003619FE" w:rsidRPr="002C1BA3" w:rsidRDefault="003619FE" w:rsidP="003619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D4B5" w14:textId="77777777" w:rsidR="003619FE" w:rsidRPr="00AA72B0" w:rsidRDefault="003619FE" w:rsidP="003619FE">
            <w:pPr>
              <w:pStyle w:val="TableContents"/>
              <w:snapToGrid w:val="0"/>
              <w:rPr>
                <w:sz w:val="20"/>
                <w:szCs w:val="20"/>
              </w:rPr>
            </w:pPr>
            <w:r w:rsidRPr="00AA72B0">
              <w:rPr>
                <w:sz w:val="20"/>
                <w:szCs w:val="20"/>
              </w:rPr>
              <w:t>Planiniai darba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11AC" w14:textId="1342E68C" w:rsidR="003619FE" w:rsidRPr="00CD2DB2" w:rsidRDefault="005E3022" w:rsidP="003619FE">
            <w:pPr>
              <w:pStyle w:val="TableContents"/>
              <w:snapToGrid w:val="0"/>
              <w:jc w:val="center"/>
              <w:rPr>
                <w:b/>
                <w:sz w:val="18"/>
                <w:szCs w:val="18"/>
              </w:rPr>
            </w:pPr>
            <w:r w:rsidRPr="005E3022">
              <w:rPr>
                <w:b/>
                <w:sz w:val="20"/>
                <w:szCs w:val="20"/>
              </w:rPr>
              <w:t>898,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DF3C" w14:textId="77777777" w:rsidR="003619FE" w:rsidRPr="002C1BA3" w:rsidRDefault="003619FE" w:rsidP="003619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 ir medžiagas pagal sąskaitas</w:t>
            </w:r>
          </w:p>
        </w:tc>
      </w:tr>
      <w:tr w:rsidR="005E3022" w14:paraId="5F58AA15" w14:textId="77777777" w:rsidTr="0080711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E5EA" w14:textId="77777777" w:rsidR="005E3022" w:rsidRDefault="005E3022" w:rsidP="005E302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F6AE" w14:textId="77777777" w:rsidR="005E3022" w:rsidRPr="00AA72B0" w:rsidRDefault="005E3022" w:rsidP="005E302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AA72B0">
              <w:rPr>
                <w:sz w:val="20"/>
                <w:szCs w:val="20"/>
              </w:rPr>
              <w:t xml:space="preserve">Nenumatyti darbai </w:t>
            </w:r>
            <w:r>
              <w:rPr>
                <w:sz w:val="20"/>
                <w:szCs w:val="20"/>
              </w:rPr>
              <w:t>(</w:t>
            </w:r>
            <w:r w:rsidRPr="00AA72B0">
              <w:rPr>
                <w:sz w:val="20"/>
                <w:szCs w:val="20"/>
              </w:rPr>
              <w:t>avarijų likvidavimas</w:t>
            </w:r>
            <w:r>
              <w:rPr>
                <w:sz w:val="20"/>
                <w:szCs w:val="20"/>
              </w:rPr>
              <w:t>, kitoks smukus remontas</w:t>
            </w:r>
            <w:r w:rsidRPr="00AA72B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65A5" w14:textId="2F6CB576" w:rsidR="005E3022" w:rsidRPr="00366181" w:rsidRDefault="005E3022" w:rsidP="005E3022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fldChar w:fldCharType="begin"/>
            </w:r>
            <w:r>
              <w:rPr>
                <w:b/>
                <w:color w:val="000000"/>
                <w:sz w:val="20"/>
                <w:szCs w:val="18"/>
              </w:rPr>
              <w:instrText xml:space="preserve"> =SUM(ABOVE) </w:instrText>
            </w:r>
            <w:r>
              <w:rPr>
                <w:b/>
                <w:color w:val="000000"/>
                <w:sz w:val="20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18"/>
              </w:rPr>
              <w:t>545,18</w:t>
            </w:r>
            <w:r>
              <w:rPr>
                <w:b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5A3" w14:textId="77777777" w:rsidR="005E3022" w:rsidRPr="002C1BA3" w:rsidRDefault="005E3022" w:rsidP="005E302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 kaupiamųjų lėšų apmokėta tik už medžiagas</w:t>
            </w:r>
            <w:r w:rsidRPr="003B6CE7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ir mechanizmus</w:t>
            </w:r>
          </w:p>
        </w:tc>
      </w:tr>
      <w:tr w:rsidR="003619FE" w14:paraId="2DBCC088" w14:textId="77777777" w:rsidTr="00503883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C67C" w14:textId="77777777" w:rsidR="003619FE" w:rsidRPr="00E6464B" w:rsidRDefault="003619FE" w:rsidP="003619FE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6464B"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8199" w14:textId="7CEBE4A6" w:rsidR="003619FE" w:rsidRPr="00366181" w:rsidRDefault="005E3022" w:rsidP="003619FE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fldChar w:fldCharType="begin"/>
            </w:r>
            <w:r>
              <w:rPr>
                <w:b/>
                <w:color w:val="000000"/>
                <w:sz w:val="20"/>
                <w:szCs w:val="18"/>
              </w:rPr>
              <w:instrText xml:space="preserve"> =SUM(ABOVE) </w:instrText>
            </w:r>
            <w:r>
              <w:rPr>
                <w:b/>
                <w:color w:val="000000"/>
                <w:sz w:val="20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18"/>
              </w:rPr>
              <w:t>1443,58</w:t>
            </w:r>
            <w:r>
              <w:rPr>
                <w:b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2C4" w14:textId="77777777" w:rsidR="003619FE" w:rsidRPr="002C1BA3" w:rsidRDefault="003619FE" w:rsidP="003619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D32E777" w14:textId="77777777" w:rsidR="00570FC5" w:rsidRDefault="00570FC5" w:rsidP="00CC78F3">
      <w:pPr>
        <w:pStyle w:val="TableHeading"/>
        <w:suppressLineNumbers w:val="0"/>
      </w:pPr>
    </w:p>
    <w:p w14:paraId="64E693B3" w14:textId="77777777" w:rsidR="001F1C5C" w:rsidRDefault="001F1C5C" w:rsidP="00CC78F3">
      <w:pPr>
        <w:pStyle w:val="TableHeading"/>
        <w:suppressLineNumbers w:val="0"/>
      </w:pPr>
    </w:p>
    <w:p w14:paraId="7CBD2133" w14:textId="77777777" w:rsidR="00570FC5" w:rsidRDefault="00570FC5" w:rsidP="00CC78F3">
      <w:pPr>
        <w:pStyle w:val="TableHeading"/>
        <w:suppressLineNumbers w:val="0"/>
      </w:pPr>
    </w:p>
    <w:p w14:paraId="7EAFA64C" w14:textId="77777777" w:rsidR="003B0420" w:rsidRDefault="00206A1B" w:rsidP="00E90C59">
      <w:pPr>
        <w:pStyle w:val="TableHeading"/>
        <w:numPr>
          <w:ilvl w:val="0"/>
          <w:numId w:val="2"/>
        </w:numPr>
        <w:suppressLineNumbers w:val="0"/>
      </w:pPr>
      <w:r>
        <w:t>LĖŠŲ KAUPIMAS IR PANAUDOJIMAS, EUR</w:t>
      </w:r>
    </w:p>
    <w:p w14:paraId="338BACB8" w14:textId="77777777" w:rsidR="00250F08" w:rsidRDefault="00250F08" w:rsidP="00250F08">
      <w:pPr>
        <w:pStyle w:val="TableHeading"/>
        <w:suppressLineNumbers w:val="0"/>
        <w:ind w:left="1080"/>
        <w:jc w:val="left"/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928"/>
        <w:gridCol w:w="1163"/>
        <w:gridCol w:w="1275"/>
        <w:gridCol w:w="964"/>
        <w:gridCol w:w="1057"/>
        <w:gridCol w:w="936"/>
        <w:gridCol w:w="736"/>
      </w:tblGrid>
      <w:tr w:rsidR="003B0420" w14:paraId="4034912A" w14:textId="77777777" w:rsidTr="00F22EA5">
        <w:trPr>
          <w:cantSplit/>
          <w:trHeight w:val="589"/>
        </w:trPr>
        <w:tc>
          <w:tcPr>
            <w:tcW w:w="993" w:type="dxa"/>
            <w:vMerge w:val="restart"/>
          </w:tcPr>
          <w:p w14:paraId="106DD31B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6048787E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574350C4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nimas</w:t>
            </w:r>
          </w:p>
        </w:tc>
        <w:tc>
          <w:tcPr>
            <w:tcW w:w="1134" w:type="dxa"/>
            <w:vMerge w:val="restart"/>
          </w:tcPr>
          <w:p w14:paraId="4C7E449F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31B644D" w14:textId="77777777" w:rsidR="003B0420" w:rsidRPr="00C7407F" w:rsidRDefault="00F738C5" w:rsidP="00C7407F">
            <w:pPr>
              <w:pStyle w:val="TableHeading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 xml:space="preserve"> metų pradžioje</w:t>
            </w:r>
          </w:p>
        </w:tc>
        <w:tc>
          <w:tcPr>
            <w:tcW w:w="5180" w:type="dxa"/>
            <w:gridSpan w:val="5"/>
            <w:tcBorders>
              <w:bottom w:val="single" w:sz="4" w:space="0" w:color="auto"/>
            </w:tcBorders>
          </w:tcPr>
          <w:p w14:paraId="6CE39DF6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732FC4D9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 xml:space="preserve">Ataskaitinių metų </w:t>
            </w:r>
          </w:p>
        </w:tc>
        <w:tc>
          <w:tcPr>
            <w:tcW w:w="1057" w:type="dxa"/>
            <w:vMerge w:val="restart"/>
          </w:tcPr>
          <w:p w14:paraId="0A9FBAFC" w14:textId="77777777" w:rsidR="003B0420" w:rsidRPr="00C7407F" w:rsidRDefault="003B0420" w:rsidP="00CD5B8B">
            <w:pPr>
              <w:pStyle w:val="TableHeading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2CD51CA8" w14:textId="77777777" w:rsidR="00C870E1" w:rsidRDefault="003B0420" w:rsidP="00F738C5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naudota</w:t>
            </w:r>
          </w:p>
          <w:p w14:paraId="06B91AF9" w14:textId="77777777" w:rsidR="003B0420" w:rsidRDefault="003B0420" w:rsidP="00F738C5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738C5">
              <w:rPr>
                <w:b w:val="0"/>
                <w:bCs w:val="0"/>
                <w:sz w:val="18"/>
                <w:szCs w:val="18"/>
              </w:rPr>
              <w:t xml:space="preserve">per </w:t>
            </w:r>
          </w:p>
          <w:p w14:paraId="064C6FF1" w14:textId="77777777" w:rsidR="00F738C5" w:rsidRPr="00C7407F" w:rsidRDefault="00F738C5" w:rsidP="00F738C5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tus</w:t>
            </w:r>
          </w:p>
        </w:tc>
        <w:tc>
          <w:tcPr>
            <w:tcW w:w="936" w:type="dxa"/>
            <w:vMerge w:val="restart"/>
          </w:tcPr>
          <w:p w14:paraId="3D6F2DD8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6D3E8145" w14:textId="77777777" w:rsidR="003B0420" w:rsidRPr="00C7407F" w:rsidRDefault="00F738C5" w:rsidP="00F738C5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>metų pabaigoje</w:t>
            </w:r>
          </w:p>
          <w:p w14:paraId="11F2310D" w14:textId="77777777" w:rsidR="003B0420" w:rsidRPr="00C7407F" w:rsidRDefault="007F6370" w:rsidP="00034452">
            <w:pPr>
              <w:pStyle w:val="TableHeading"/>
              <w:suppressLineNumbers w:val="0"/>
              <w:ind w:left="-108" w:right="-16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 </w:t>
            </w:r>
          </w:p>
        </w:tc>
        <w:tc>
          <w:tcPr>
            <w:tcW w:w="736" w:type="dxa"/>
            <w:vMerge w:val="restart"/>
          </w:tcPr>
          <w:p w14:paraId="1350724D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103DBEC1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2BCBB03B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bos</w:t>
            </w:r>
          </w:p>
        </w:tc>
      </w:tr>
      <w:tr w:rsidR="003B0420" w14:paraId="2228C5D2" w14:textId="77777777" w:rsidTr="00F22EA5">
        <w:trPr>
          <w:cantSplit/>
          <w:trHeight w:val="69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BB1C7E8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E4EEC58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CDB660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rifas, Eur/m</w:t>
            </w:r>
            <w:r w:rsidRPr="00C7407F"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02DA4284" w14:textId="77777777" w:rsidR="003B0420" w:rsidRDefault="00814BEE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0A3679EE" w14:textId="77777777" w:rsidR="00054E5A" w:rsidRDefault="00054E5A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66F046E0" w14:textId="77777777" w:rsidR="005F35CA" w:rsidRPr="005F35CA" w:rsidRDefault="005F35CA" w:rsidP="00CD5B8B">
            <w:pPr>
              <w:pStyle w:val="TableHeading"/>
              <w:suppressLineNumbers w:val="0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ADBDEAD" w14:textId="77777777" w:rsidR="003B0420" w:rsidRPr="00C7407F" w:rsidRDefault="003B0420" w:rsidP="00054E5A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Su</w:t>
            </w:r>
            <w:r w:rsidR="00054E5A">
              <w:rPr>
                <w:b w:val="0"/>
                <w:bCs w:val="0"/>
                <w:sz w:val="18"/>
                <w:szCs w:val="18"/>
              </w:rPr>
              <w:t>kaup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FA5F33" w14:textId="77777777" w:rsidR="003B0420" w:rsidRPr="00C7407F" w:rsidRDefault="004056C2" w:rsidP="004056C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Įsiskolinimas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32304E3" w14:textId="77777777" w:rsidR="003B0420" w:rsidRDefault="003B0420" w:rsidP="00CD5B8B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  <w:sz w:val="18"/>
                <w:szCs w:val="18"/>
              </w:rPr>
            </w:pPr>
            <w:r w:rsidRPr="00C7407F"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017F5EBF" w14:textId="77777777" w:rsidR="00A72A57" w:rsidRPr="00C7407F" w:rsidRDefault="00A72A57" w:rsidP="00A72A5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14:paraId="0E62768B" w14:textId="77777777" w:rsidR="003B0420" w:rsidRPr="00C7407F" w:rsidRDefault="003B0420" w:rsidP="00CD5B8B">
            <w:pPr>
              <w:pStyle w:val="TableHeading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14:paraId="726A6BF7" w14:textId="77777777" w:rsidR="003B0420" w:rsidRPr="00C7407F" w:rsidRDefault="003B0420" w:rsidP="00CD5B8B">
            <w:pPr>
              <w:pStyle w:val="TableHeading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</w:tcPr>
          <w:p w14:paraId="77BCD448" w14:textId="77777777" w:rsidR="003B0420" w:rsidRPr="00C7407F" w:rsidRDefault="003B0420" w:rsidP="00CD5B8B">
            <w:pPr>
              <w:pStyle w:val="TableHeading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B0420" w14:paraId="255C0A69" w14:textId="77777777" w:rsidTr="00F22EA5">
        <w:tc>
          <w:tcPr>
            <w:tcW w:w="993" w:type="dxa"/>
          </w:tcPr>
          <w:p w14:paraId="1139BFEA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F843771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E4FD62C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928" w:type="dxa"/>
          </w:tcPr>
          <w:p w14:paraId="17D83406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163" w:type="dxa"/>
          </w:tcPr>
          <w:p w14:paraId="5C507C15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16B50A6C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14:paraId="3A5D8E14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1057" w:type="dxa"/>
          </w:tcPr>
          <w:p w14:paraId="32205BA0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936" w:type="dxa"/>
          </w:tcPr>
          <w:p w14:paraId="1E67D21C" w14:textId="77777777" w:rsidR="003B0420" w:rsidRPr="00C7407F" w:rsidRDefault="003B0420" w:rsidP="00200CD6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736" w:type="dxa"/>
          </w:tcPr>
          <w:p w14:paraId="0FF42C81" w14:textId="77777777" w:rsidR="003B0420" w:rsidRPr="00C7407F" w:rsidRDefault="003B0420" w:rsidP="00CD5B8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3938B4" w:rsidRPr="001F1C5C" w14:paraId="04BCB643" w14:textId="77777777" w:rsidTr="00842A66">
        <w:trPr>
          <w:trHeight w:val="405"/>
        </w:trPr>
        <w:tc>
          <w:tcPr>
            <w:tcW w:w="993" w:type="dxa"/>
          </w:tcPr>
          <w:p w14:paraId="570824CD" w14:textId="77777777" w:rsidR="003938B4" w:rsidRPr="001F1C5C" w:rsidRDefault="003938B4" w:rsidP="00630902">
            <w:pPr>
              <w:pStyle w:val="TableHeading"/>
              <w:suppressLineNumbers w:val="0"/>
              <w:jc w:val="left"/>
              <w:rPr>
                <w:b w:val="0"/>
                <w:bCs w:val="0"/>
                <w:sz w:val="18"/>
                <w:szCs w:val="20"/>
              </w:rPr>
            </w:pPr>
            <w:r w:rsidRPr="001F1C5C">
              <w:rPr>
                <w:b w:val="0"/>
                <w:bCs w:val="0"/>
                <w:sz w:val="18"/>
                <w:szCs w:val="20"/>
              </w:rPr>
              <w:t>Kaupia-mosios įmokos</w:t>
            </w:r>
          </w:p>
        </w:tc>
        <w:tc>
          <w:tcPr>
            <w:tcW w:w="1134" w:type="dxa"/>
          </w:tcPr>
          <w:p w14:paraId="6E78B153" w14:textId="77777777" w:rsidR="003938B4" w:rsidRDefault="003938B4" w:rsidP="00630902">
            <w:pPr>
              <w:pStyle w:val="TableHeading"/>
              <w:suppressLineNumbers w:val="0"/>
              <w:jc w:val="both"/>
              <w:rPr>
                <w:sz w:val="20"/>
              </w:rPr>
            </w:pPr>
          </w:p>
          <w:p w14:paraId="2737A9BA" w14:textId="2C40CB7F" w:rsidR="003938B4" w:rsidRPr="001F1C5C" w:rsidRDefault="003938B4" w:rsidP="00630902">
            <w:pPr>
              <w:pStyle w:val="TableHeading"/>
              <w:suppressLineNumbers w:val="0"/>
              <w:jc w:val="both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4 777,40</w:t>
            </w:r>
          </w:p>
        </w:tc>
        <w:tc>
          <w:tcPr>
            <w:tcW w:w="850" w:type="dxa"/>
            <w:vAlign w:val="center"/>
          </w:tcPr>
          <w:p w14:paraId="1D76FFB1" w14:textId="77777777" w:rsidR="003938B4" w:rsidRDefault="003938B4" w:rsidP="003938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E8D6" w14:textId="341FE563" w:rsidR="003938B4" w:rsidRDefault="003938B4" w:rsidP="003938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8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B26" w14:textId="64E869A7" w:rsidR="003938B4" w:rsidRDefault="003938B4" w:rsidP="003938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56898" w14:textId="432A10D2" w:rsidR="003938B4" w:rsidRDefault="003938B4" w:rsidP="003938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A5400" w14:textId="3FD42A5F" w:rsidR="003938B4" w:rsidRDefault="003938B4" w:rsidP="003938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57A76" w14:textId="0E7635C3" w:rsidR="003938B4" w:rsidRDefault="003938B4" w:rsidP="003938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43,58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E160" w14:textId="5BFBFD3A" w:rsidR="003938B4" w:rsidRDefault="003938B4" w:rsidP="003938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64,62</w:t>
            </w:r>
          </w:p>
        </w:tc>
        <w:tc>
          <w:tcPr>
            <w:tcW w:w="736" w:type="dxa"/>
          </w:tcPr>
          <w:p w14:paraId="5C1DF7EA" w14:textId="77777777" w:rsidR="003938B4" w:rsidRPr="001F1C5C" w:rsidRDefault="003938B4" w:rsidP="00630902">
            <w:pPr>
              <w:pStyle w:val="TableHeading"/>
              <w:suppressLineNumbers w:val="0"/>
              <w:jc w:val="both"/>
              <w:rPr>
                <w:sz w:val="18"/>
                <w:szCs w:val="20"/>
              </w:rPr>
            </w:pPr>
          </w:p>
        </w:tc>
      </w:tr>
    </w:tbl>
    <w:p w14:paraId="24878F4F" w14:textId="11982924" w:rsidR="00815A1F" w:rsidRDefault="00C870E1" w:rsidP="005E3022">
      <w:pPr>
        <w:pStyle w:val="TableHeading"/>
        <w:suppressLineNumbers w:val="0"/>
        <w:tabs>
          <w:tab w:val="left" w:pos="1866"/>
        </w:tabs>
        <w:jc w:val="left"/>
        <w:rPr>
          <w:sz w:val="20"/>
        </w:rPr>
      </w:pPr>
      <w:r>
        <w:rPr>
          <w:sz w:val="20"/>
        </w:rPr>
        <w:tab/>
      </w:r>
    </w:p>
    <w:p w14:paraId="7F919D3E" w14:textId="77777777" w:rsidR="00815A1F" w:rsidRDefault="00815A1F" w:rsidP="00570FC5">
      <w:pPr>
        <w:pStyle w:val="TableHeading"/>
        <w:suppressLineNumbers w:val="0"/>
        <w:jc w:val="left"/>
        <w:rPr>
          <w:sz w:val="20"/>
        </w:rPr>
      </w:pPr>
    </w:p>
    <w:p w14:paraId="104A41AC" w14:textId="77777777" w:rsidR="00C870E1" w:rsidRPr="00671F64" w:rsidRDefault="00C870E1" w:rsidP="00570FC5">
      <w:pPr>
        <w:pStyle w:val="TableHeading"/>
        <w:suppressLineNumbers w:val="0"/>
        <w:jc w:val="left"/>
        <w:rPr>
          <w:sz w:val="20"/>
        </w:rPr>
      </w:pPr>
    </w:p>
    <w:tbl>
      <w:tblPr>
        <w:tblpPr w:leftFromText="180" w:rightFromText="180" w:vertAnchor="text" w:horzAnchor="margin" w:tblpY="688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3118"/>
        <w:gridCol w:w="850"/>
        <w:gridCol w:w="851"/>
        <w:gridCol w:w="1134"/>
        <w:gridCol w:w="1134"/>
        <w:gridCol w:w="850"/>
      </w:tblGrid>
      <w:tr w:rsidR="00BC37A4" w:rsidRPr="00FA721E" w14:paraId="6D410EB7" w14:textId="77777777" w:rsidTr="005E3022">
        <w:trPr>
          <w:cantSplit/>
          <w:trHeight w:hRule="exact" w:val="663"/>
        </w:trPr>
        <w:tc>
          <w:tcPr>
            <w:tcW w:w="421" w:type="dxa"/>
            <w:vMerge w:val="restart"/>
          </w:tcPr>
          <w:p w14:paraId="0BC61790" w14:textId="77777777" w:rsidR="00BC37A4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4982AC01" w14:textId="77777777" w:rsidR="00BC37A4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</w:p>
          <w:p w14:paraId="350D8126" w14:textId="77777777" w:rsidR="00BC37A4" w:rsidRPr="00C7407F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. </w:t>
            </w:r>
          </w:p>
        </w:tc>
        <w:tc>
          <w:tcPr>
            <w:tcW w:w="1701" w:type="dxa"/>
            <w:vMerge w:val="restart"/>
          </w:tcPr>
          <w:p w14:paraId="62206006" w14:textId="77777777" w:rsidR="00BC37A4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0F10C27D" w14:textId="77777777" w:rsidR="00BC37A4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bų </w:t>
            </w:r>
          </w:p>
          <w:p w14:paraId="1101F600" w14:textId="77777777" w:rsidR="00BC37A4" w:rsidRPr="00C7407F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  <w:tc>
          <w:tcPr>
            <w:tcW w:w="3118" w:type="dxa"/>
            <w:vMerge w:val="restart"/>
          </w:tcPr>
          <w:p w14:paraId="13472782" w14:textId="77777777" w:rsidR="00BC37A4" w:rsidRPr="00C7407F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2BC360F9" w14:textId="77777777" w:rsidR="00BC37A4" w:rsidRPr="00C7407F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Trumpas darbų aprašymas</w:t>
            </w:r>
          </w:p>
          <w:p w14:paraId="016BF386" w14:textId="77777777" w:rsidR="00BC37A4" w:rsidRPr="00C7407F" w:rsidRDefault="00570FC5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pimtis, medžiagos,</w:t>
            </w:r>
            <w:r w:rsidR="00BC37A4" w:rsidRPr="00C7407F">
              <w:rPr>
                <w:sz w:val="18"/>
                <w:szCs w:val="18"/>
              </w:rPr>
              <w:t xml:space="preserve"> k</w:t>
            </w:r>
            <w:r w:rsidR="00BC37A4">
              <w:rPr>
                <w:sz w:val="18"/>
                <w:szCs w:val="18"/>
              </w:rPr>
              <w:t>iekis</w:t>
            </w:r>
            <w:r w:rsidR="00BC37A4" w:rsidRPr="00C7407F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</w:tcPr>
          <w:p w14:paraId="2569FE99" w14:textId="77777777" w:rsidR="00BC37A4" w:rsidRPr="00C7407F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6E58FFC8" w14:textId="77777777" w:rsidR="00BC37A4" w:rsidRPr="00C7407F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Kaina, Eur</w:t>
            </w:r>
          </w:p>
        </w:tc>
        <w:tc>
          <w:tcPr>
            <w:tcW w:w="2268" w:type="dxa"/>
            <w:gridSpan w:val="2"/>
          </w:tcPr>
          <w:p w14:paraId="67599CF1" w14:textId="77777777" w:rsidR="00BC37A4" w:rsidRPr="00C7407F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73E6C6C1" w14:textId="77777777" w:rsidR="00BC37A4" w:rsidRPr="00C7407F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Įvykdymas, Eur</w:t>
            </w:r>
          </w:p>
          <w:p w14:paraId="7763C7F5" w14:textId="77777777" w:rsidR="00BC37A4" w:rsidRPr="00C7407F" w:rsidRDefault="00BC37A4" w:rsidP="005E302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49FAE6EF" w14:textId="77777777" w:rsidR="00BC37A4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stabos</w:t>
            </w:r>
          </w:p>
          <w:p w14:paraId="397A2C13" w14:textId="77777777" w:rsidR="00570FC5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91D7D">
              <w:rPr>
                <w:sz w:val="18"/>
                <w:szCs w:val="18"/>
              </w:rPr>
              <w:t>darbai atlikti,</w:t>
            </w:r>
          </w:p>
          <w:p w14:paraId="1EF9B929" w14:textId="77777777" w:rsidR="00BC37A4" w:rsidRPr="00C7407F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ėn.)</w:t>
            </w:r>
          </w:p>
        </w:tc>
      </w:tr>
      <w:tr w:rsidR="00BC37A4" w:rsidRPr="00FA721E" w14:paraId="6658C0D0" w14:textId="77777777" w:rsidTr="005E3022">
        <w:trPr>
          <w:cantSplit/>
        </w:trPr>
        <w:tc>
          <w:tcPr>
            <w:tcW w:w="421" w:type="dxa"/>
            <w:vMerge/>
          </w:tcPr>
          <w:p w14:paraId="73DE84DA" w14:textId="77777777" w:rsidR="00BC37A4" w:rsidRPr="00C7407F" w:rsidRDefault="00BC37A4" w:rsidP="005E30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A9BA17F" w14:textId="77777777" w:rsidR="00BC37A4" w:rsidRPr="00C7407F" w:rsidRDefault="00BC37A4" w:rsidP="005E302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7F8F5A2D" w14:textId="77777777" w:rsidR="00BC37A4" w:rsidRPr="00C7407F" w:rsidRDefault="00BC37A4" w:rsidP="005E302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98376C5" w14:textId="77777777" w:rsidR="00BC37A4" w:rsidRPr="00C7407F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lanuota</w:t>
            </w:r>
          </w:p>
          <w:p w14:paraId="03703850" w14:textId="77777777" w:rsidR="00BC37A4" w:rsidRPr="00C7407F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2D1940" w14:textId="77777777" w:rsidR="00BC37A4" w:rsidRPr="00C7407F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 xml:space="preserve">Faktinė </w:t>
            </w:r>
          </w:p>
        </w:tc>
        <w:tc>
          <w:tcPr>
            <w:tcW w:w="1134" w:type="dxa"/>
          </w:tcPr>
          <w:p w14:paraId="742E6AF6" w14:textId="77777777" w:rsidR="00BC37A4" w:rsidRPr="00C7407F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udota sukauptų lėšų</w:t>
            </w:r>
            <w:r w:rsidRPr="00C74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3CA60D9" w14:textId="77777777" w:rsidR="00BC37A4" w:rsidRPr="00C7407F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ų lėšų (šaltinis)</w:t>
            </w:r>
          </w:p>
        </w:tc>
        <w:tc>
          <w:tcPr>
            <w:tcW w:w="850" w:type="dxa"/>
            <w:vMerge/>
          </w:tcPr>
          <w:p w14:paraId="75F22A96" w14:textId="77777777" w:rsidR="00BC37A4" w:rsidRPr="00C7407F" w:rsidRDefault="00BC37A4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E3022" w:rsidRPr="00FA721E" w14:paraId="790AB1D7" w14:textId="77777777" w:rsidTr="005E3022">
        <w:trPr>
          <w:trHeight w:val="242"/>
        </w:trPr>
        <w:tc>
          <w:tcPr>
            <w:tcW w:w="421" w:type="dxa"/>
            <w:vMerge w:val="restart"/>
          </w:tcPr>
          <w:p w14:paraId="75E9E35F" w14:textId="77777777" w:rsidR="005E3022" w:rsidRPr="00C7407F" w:rsidRDefault="005E3022" w:rsidP="005E3022">
            <w:pPr>
              <w:pStyle w:val="TableContents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28C49E5C" w14:textId="0E0B94C0" w:rsidR="005E3022" w:rsidRPr="00C7407F" w:rsidRDefault="005E3022" w:rsidP="005E3022">
            <w:pPr>
              <w:pStyle w:val="TableContents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dėžučių įrengimas</w:t>
            </w:r>
          </w:p>
        </w:tc>
        <w:tc>
          <w:tcPr>
            <w:tcW w:w="3118" w:type="dxa"/>
          </w:tcPr>
          <w:p w14:paraId="19FC0A2A" w14:textId="43CC0578" w:rsidR="005E3022" w:rsidRPr="00C7407F" w:rsidRDefault="005E3022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ėžutės * 12 vnt., tvirtinimo medžiagos, </w:t>
            </w:r>
          </w:p>
        </w:tc>
        <w:tc>
          <w:tcPr>
            <w:tcW w:w="850" w:type="dxa"/>
            <w:vMerge w:val="restart"/>
          </w:tcPr>
          <w:p w14:paraId="751E9F75" w14:textId="7F33A2A8" w:rsidR="005E3022" w:rsidRPr="00C7407F" w:rsidRDefault="005E3022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14:paraId="32D8402B" w14:textId="74017DCA" w:rsidR="005E3022" w:rsidRPr="00C7407F" w:rsidRDefault="005E3022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86</w:t>
            </w:r>
          </w:p>
        </w:tc>
        <w:tc>
          <w:tcPr>
            <w:tcW w:w="1134" w:type="dxa"/>
          </w:tcPr>
          <w:p w14:paraId="2D22846B" w14:textId="5BB51B0F" w:rsidR="005E3022" w:rsidRPr="00C7407F" w:rsidRDefault="005E3022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86</w:t>
            </w:r>
          </w:p>
        </w:tc>
        <w:tc>
          <w:tcPr>
            <w:tcW w:w="1134" w:type="dxa"/>
            <w:vMerge w:val="restart"/>
          </w:tcPr>
          <w:p w14:paraId="203ECBB3" w14:textId="77777777" w:rsidR="005E3022" w:rsidRPr="00C7407F" w:rsidRDefault="005E3022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241948CD" w14:textId="0E5E2D63" w:rsidR="005E3022" w:rsidRPr="00106AAE" w:rsidRDefault="005E3022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</w:tr>
      <w:tr w:rsidR="005E3022" w:rsidRPr="00FA721E" w14:paraId="7935199F" w14:textId="77777777" w:rsidTr="005E3022">
        <w:trPr>
          <w:trHeight w:val="272"/>
        </w:trPr>
        <w:tc>
          <w:tcPr>
            <w:tcW w:w="421" w:type="dxa"/>
            <w:vMerge/>
          </w:tcPr>
          <w:p w14:paraId="1DF3F77A" w14:textId="77777777" w:rsidR="005E3022" w:rsidRDefault="005E3022" w:rsidP="005E302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69C9E7" w14:textId="77777777" w:rsidR="005E3022" w:rsidRDefault="005E3022" w:rsidP="005E302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C7380CD" w14:textId="24A563C6" w:rsidR="005E3022" w:rsidRDefault="005E3022" w:rsidP="005E3022">
            <w:pPr>
              <w:pStyle w:val="TableContents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ėžučių pakabinimo darbai, pagal aktą</w:t>
            </w:r>
          </w:p>
        </w:tc>
        <w:tc>
          <w:tcPr>
            <w:tcW w:w="850" w:type="dxa"/>
            <w:vMerge/>
          </w:tcPr>
          <w:p w14:paraId="76212929" w14:textId="77777777" w:rsidR="005E3022" w:rsidRDefault="005E3022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135114A" w14:textId="77777777" w:rsidR="005E3022" w:rsidRDefault="005E3022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4</w:t>
            </w:r>
          </w:p>
        </w:tc>
        <w:tc>
          <w:tcPr>
            <w:tcW w:w="1134" w:type="dxa"/>
          </w:tcPr>
          <w:p w14:paraId="1BE5266B" w14:textId="77777777" w:rsidR="005E3022" w:rsidRDefault="005E3022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4</w:t>
            </w:r>
          </w:p>
        </w:tc>
        <w:tc>
          <w:tcPr>
            <w:tcW w:w="1134" w:type="dxa"/>
            <w:vMerge/>
          </w:tcPr>
          <w:p w14:paraId="40FF84F4" w14:textId="77777777" w:rsidR="005E3022" w:rsidRPr="00C7407F" w:rsidRDefault="005E3022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59C5351" w14:textId="77777777" w:rsidR="005E3022" w:rsidRDefault="005E3022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C7597" w14:paraId="4DA5F8EB" w14:textId="77777777" w:rsidTr="005E3022">
        <w:trPr>
          <w:trHeight w:val="318"/>
        </w:trPr>
        <w:tc>
          <w:tcPr>
            <w:tcW w:w="6941" w:type="dxa"/>
            <w:gridSpan w:val="5"/>
          </w:tcPr>
          <w:p w14:paraId="2A558F5A" w14:textId="77777777" w:rsidR="004C7597" w:rsidRPr="00C7407F" w:rsidRDefault="004C7597" w:rsidP="005E3022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Iš viso:</w:t>
            </w:r>
          </w:p>
        </w:tc>
        <w:tc>
          <w:tcPr>
            <w:tcW w:w="1134" w:type="dxa"/>
            <w:vAlign w:val="center"/>
          </w:tcPr>
          <w:p w14:paraId="2F69281E" w14:textId="777A289D" w:rsidR="004C7597" w:rsidRPr="00CD2DB2" w:rsidRDefault="005E3022" w:rsidP="005E3022">
            <w:pPr>
              <w:pStyle w:val="TableContents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898,4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034D81E" w14:textId="77777777" w:rsidR="004C7597" w:rsidRPr="00C7407F" w:rsidRDefault="004C7597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653F335" w14:textId="77777777" w:rsidR="004C7597" w:rsidRPr="00C7407F" w:rsidRDefault="004C7597" w:rsidP="005E3022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734B1FD7" w14:textId="77777777" w:rsidR="003B0420" w:rsidRPr="00250F08" w:rsidRDefault="00206A1B" w:rsidP="00827711">
      <w:pPr>
        <w:pStyle w:val="TableHeading"/>
        <w:numPr>
          <w:ilvl w:val="0"/>
          <w:numId w:val="2"/>
        </w:numPr>
        <w:suppressLineNumbers w:val="0"/>
        <w:rPr>
          <w:rFonts w:eastAsia="Times New Roman" w:cs="Times New Roman"/>
        </w:rPr>
      </w:pPr>
      <w:r>
        <w:t xml:space="preserve">PLANINIŲ DARBŲ VYKDYMAS </w:t>
      </w:r>
    </w:p>
    <w:p w14:paraId="24117E75" w14:textId="77777777" w:rsidR="00250F08" w:rsidRDefault="00250F08" w:rsidP="00250F08">
      <w:pPr>
        <w:pStyle w:val="TableHeading"/>
        <w:suppressLineNumbers w:val="0"/>
        <w:ind w:left="1080"/>
        <w:jc w:val="left"/>
        <w:rPr>
          <w:rFonts w:eastAsia="Times New Roman" w:cs="Times New Roman"/>
        </w:rPr>
      </w:pPr>
    </w:p>
    <w:p w14:paraId="4E2D1204" w14:textId="77777777" w:rsidR="00B51023" w:rsidRDefault="00B51023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3218F02E" w14:textId="77777777" w:rsidR="000B3967" w:rsidRDefault="001150DE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ind w:left="-142" w:hanging="229"/>
      </w:pPr>
      <w:r>
        <w:rPr>
          <w:rFonts w:eastAsia="Times New Roman" w:cs="Times New Roman"/>
        </w:rPr>
        <w:t xml:space="preserve">  </w:t>
      </w:r>
      <w:r w:rsidR="00A72A57">
        <w:rPr>
          <w:rFonts w:eastAsia="Times New Roman" w:cs="Times New Roman"/>
        </w:rPr>
        <w:t xml:space="preserve">NENUMATYTI </w:t>
      </w:r>
      <w:r w:rsidR="00927C08" w:rsidRPr="009D0525">
        <w:t>NAMO BENDROJO NAUDOJIMO OBJEKTŲ REMONTO DARBAI</w:t>
      </w:r>
      <w:r w:rsidR="00A72A57">
        <w:t xml:space="preserve"> </w:t>
      </w:r>
    </w:p>
    <w:p w14:paraId="01C2EE8E" w14:textId="77777777" w:rsidR="00250F08" w:rsidRPr="00E90C59" w:rsidRDefault="00250F08" w:rsidP="00250F08">
      <w:pPr>
        <w:pStyle w:val="TableHeading"/>
        <w:widowControl/>
        <w:suppressLineNumbers w:val="0"/>
        <w:suppressAutoHyphens w:val="0"/>
        <w:jc w:val="left"/>
      </w:pPr>
    </w:p>
    <w:tbl>
      <w:tblPr>
        <w:tblStyle w:val="Lentelstinklelis"/>
        <w:tblW w:w="9991" w:type="dxa"/>
        <w:tblInd w:w="-5" w:type="dxa"/>
        <w:tblLook w:val="04A0" w:firstRow="1" w:lastRow="0" w:firstColumn="1" w:lastColumn="0" w:noHBand="0" w:noVBand="1"/>
      </w:tblPr>
      <w:tblGrid>
        <w:gridCol w:w="471"/>
        <w:gridCol w:w="2364"/>
        <w:gridCol w:w="3402"/>
        <w:gridCol w:w="805"/>
        <w:gridCol w:w="992"/>
        <w:gridCol w:w="1061"/>
        <w:gridCol w:w="896"/>
      </w:tblGrid>
      <w:tr w:rsidR="00846EC8" w:rsidRPr="00CA00A4" w14:paraId="7ED4A2D2" w14:textId="77777777" w:rsidTr="00942E1A">
        <w:trPr>
          <w:trHeight w:val="233"/>
        </w:trPr>
        <w:tc>
          <w:tcPr>
            <w:tcW w:w="471" w:type="dxa"/>
            <w:vMerge w:val="restart"/>
            <w:vAlign w:val="center"/>
          </w:tcPr>
          <w:p w14:paraId="2E4668E5" w14:textId="77777777" w:rsidR="00846EC8" w:rsidRPr="00CA00A4" w:rsidRDefault="00846EC8" w:rsidP="00942E1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CA00A4">
              <w:rPr>
                <w:rFonts w:eastAsia="Times New Roman" w:cs="Times New Roman"/>
                <w:b w:val="0"/>
                <w:sz w:val="18"/>
                <w:szCs w:val="18"/>
              </w:rPr>
              <w:t>Eil.</w:t>
            </w:r>
          </w:p>
          <w:p w14:paraId="5E32F295" w14:textId="77777777" w:rsidR="00846EC8" w:rsidRPr="00CA00A4" w:rsidRDefault="00846EC8" w:rsidP="00942E1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CA00A4">
              <w:rPr>
                <w:rFonts w:eastAsia="Times New Roman" w:cs="Times New Roman"/>
                <w:b w:val="0"/>
                <w:sz w:val="18"/>
                <w:szCs w:val="18"/>
              </w:rPr>
              <w:t>Nr.</w:t>
            </w:r>
          </w:p>
        </w:tc>
        <w:tc>
          <w:tcPr>
            <w:tcW w:w="2364" w:type="dxa"/>
            <w:vMerge w:val="restart"/>
            <w:vAlign w:val="center"/>
          </w:tcPr>
          <w:p w14:paraId="6391235B" w14:textId="77777777" w:rsidR="00846EC8" w:rsidRPr="00CA00A4" w:rsidRDefault="00181CAD" w:rsidP="00942E1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>Remonto objektas</w:t>
            </w:r>
          </w:p>
        </w:tc>
        <w:tc>
          <w:tcPr>
            <w:tcW w:w="3402" w:type="dxa"/>
            <w:vMerge w:val="restart"/>
            <w:vAlign w:val="center"/>
          </w:tcPr>
          <w:p w14:paraId="5206431B" w14:textId="77777777" w:rsidR="00846EC8" w:rsidRPr="00CA00A4" w:rsidRDefault="00846EC8" w:rsidP="00942E1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CA00A4">
              <w:rPr>
                <w:rFonts w:eastAsia="Times New Roman" w:cs="Times New Roman"/>
                <w:b w:val="0"/>
                <w:sz w:val="18"/>
                <w:szCs w:val="18"/>
              </w:rPr>
              <w:t>Tr</w:t>
            </w:r>
            <w:r w:rsidR="0092758E" w:rsidRPr="00CA00A4">
              <w:rPr>
                <w:rFonts w:eastAsia="Times New Roman" w:cs="Times New Roman"/>
                <w:b w:val="0"/>
                <w:sz w:val="18"/>
                <w:szCs w:val="18"/>
              </w:rPr>
              <w:t>umpas darbų aprašymas (</w:t>
            </w:r>
            <w:r w:rsidR="00E314FF" w:rsidRPr="00CA00A4">
              <w:rPr>
                <w:rFonts w:eastAsia="Times New Roman" w:cs="Times New Roman"/>
                <w:b w:val="0"/>
                <w:sz w:val="18"/>
                <w:szCs w:val="18"/>
              </w:rPr>
              <w:t xml:space="preserve">panaudotos </w:t>
            </w:r>
            <w:r w:rsidRPr="00CA00A4">
              <w:rPr>
                <w:rFonts w:eastAsia="Times New Roman" w:cs="Times New Roman"/>
                <w:b w:val="0"/>
                <w:sz w:val="18"/>
                <w:szCs w:val="18"/>
              </w:rPr>
              <w:t>medžiagos ir kt.)</w:t>
            </w:r>
          </w:p>
        </w:tc>
        <w:tc>
          <w:tcPr>
            <w:tcW w:w="805" w:type="dxa"/>
            <w:vMerge w:val="restart"/>
          </w:tcPr>
          <w:p w14:paraId="554955F9" w14:textId="77777777" w:rsidR="00846EC8" w:rsidRPr="00CA00A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CA00A4">
              <w:rPr>
                <w:rFonts w:eastAsia="Times New Roman" w:cs="Times New Roman"/>
                <w:b w:val="0"/>
                <w:sz w:val="18"/>
                <w:szCs w:val="18"/>
              </w:rPr>
              <w:t xml:space="preserve">Faktinė kaina, </w:t>
            </w:r>
          </w:p>
          <w:p w14:paraId="79741243" w14:textId="77777777" w:rsidR="00846EC8" w:rsidRPr="00CA00A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CA00A4">
              <w:rPr>
                <w:rFonts w:eastAsia="Times New Roman" w:cs="Times New Roman"/>
                <w:b w:val="0"/>
                <w:sz w:val="18"/>
                <w:szCs w:val="18"/>
              </w:rPr>
              <w:t>Eur</w:t>
            </w:r>
          </w:p>
        </w:tc>
        <w:tc>
          <w:tcPr>
            <w:tcW w:w="2053" w:type="dxa"/>
            <w:gridSpan w:val="2"/>
          </w:tcPr>
          <w:p w14:paraId="74ED8840" w14:textId="77777777" w:rsidR="00846EC8" w:rsidRPr="00CA00A4" w:rsidRDefault="00E57534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CA00A4">
              <w:rPr>
                <w:rFonts w:eastAsia="Times New Roman" w:cs="Times New Roman"/>
                <w:b w:val="0"/>
                <w:sz w:val="18"/>
                <w:szCs w:val="18"/>
              </w:rPr>
              <w:t>Įvykdymas</w:t>
            </w:r>
            <w:r w:rsidR="00BC37A4" w:rsidRPr="00CA00A4">
              <w:rPr>
                <w:rFonts w:eastAsia="Times New Roman" w:cs="Times New Roman"/>
                <w:b w:val="0"/>
                <w:sz w:val="18"/>
                <w:szCs w:val="18"/>
              </w:rPr>
              <w:t xml:space="preserve">, </w:t>
            </w:r>
            <w:r w:rsidR="00BC37A4" w:rsidRPr="00CA00A4">
              <w:rPr>
                <w:sz w:val="18"/>
                <w:szCs w:val="18"/>
              </w:rPr>
              <w:t xml:space="preserve"> </w:t>
            </w:r>
            <w:r w:rsidR="00BC37A4" w:rsidRPr="00CA00A4">
              <w:rPr>
                <w:b w:val="0"/>
                <w:sz w:val="18"/>
                <w:szCs w:val="18"/>
              </w:rPr>
              <w:t>Eur</w:t>
            </w:r>
          </w:p>
        </w:tc>
        <w:tc>
          <w:tcPr>
            <w:tcW w:w="896" w:type="dxa"/>
            <w:vMerge w:val="restart"/>
          </w:tcPr>
          <w:p w14:paraId="5790FF74" w14:textId="77777777" w:rsidR="00846EC8" w:rsidRPr="00CA00A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CA00A4">
              <w:rPr>
                <w:rFonts w:eastAsia="Times New Roman" w:cs="Times New Roman"/>
                <w:b w:val="0"/>
                <w:sz w:val="18"/>
                <w:szCs w:val="18"/>
              </w:rPr>
              <w:t xml:space="preserve">Pastabos </w:t>
            </w:r>
          </w:p>
          <w:p w14:paraId="70A4D6E2" w14:textId="77777777" w:rsidR="000C4755" w:rsidRPr="00CA00A4" w:rsidRDefault="00846EC8" w:rsidP="006A7E8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CA00A4">
              <w:rPr>
                <w:rFonts w:eastAsia="Times New Roman" w:cs="Times New Roman"/>
                <w:b w:val="0"/>
                <w:sz w:val="18"/>
                <w:szCs w:val="18"/>
              </w:rPr>
              <w:t>(</w:t>
            </w:r>
            <w:r w:rsidR="00291D7D" w:rsidRPr="00CA00A4">
              <w:rPr>
                <w:rFonts w:eastAsia="Times New Roman" w:cs="Times New Roman"/>
                <w:b w:val="0"/>
                <w:sz w:val="18"/>
                <w:szCs w:val="18"/>
              </w:rPr>
              <w:t>darbai atlikti</w:t>
            </w:r>
            <w:r w:rsidR="00570FC5" w:rsidRPr="00CA00A4">
              <w:rPr>
                <w:rFonts w:eastAsia="Times New Roman" w:cs="Times New Roman"/>
                <w:b w:val="0"/>
                <w:sz w:val="18"/>
                <w:szCs w:val="18"/>
              </w:rPr>
              <w:t>,</w:t>
            </w:r>
            <w:r w:rsidR="0092758E" w:rsidRPr="00CA00A4">
              <w:rPr>
                <w:rFonts w:eastAsia="Times New Roman" w:cs="Times New Roman"/>
                <w:b w:val="0"/>
                <w:sz w:val="18"/>
                <w:szCs w:val="18"/>
              </w:rPr>
              <w:t xml:space="preserve"> mėn.</w:t>
            </w:r>
            <w:r w:rsidR="000C4755" w:rsidRPr="00CA00A4">
              <w:rPr>
                <w:rFonts w:eastAsia="Times New Roman" w:cs="Times New Roman"/>
                <w:b w:val="0"/>
                <w:sz w:val="18"/>
                <w:szCs w:val="18"/>
              </w:rPr>
              <w:t>)</w:t>
            </w:r>
          </w:p>
        </w:tc>
      </w:tr>
      <w:tr w:rsidR="00846EC8" w:rsidRPr="00CA00A4" w14:paraId="30C33AD3" w14:textId="77777777" w:rsidTr="009D43AC">
        <w:trPr>
          <w:trHeight w:val="620"/>
        </w:trPr>
        <w:tc>
          <w:tcPr>
            <w:tcW w:w="471" w:type="dxa"/>
            <w:vMerge/>
          </w:tcPr>
          <w:p w14:paraId="3E7742E8" w14:textId="77777777" w:rsidR="00846EC8" w:rsidRPr="00CA00A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4" w:type="dxa"/>
            <w:vMerge/>
          </w:tcPr>
          <w:p w14:paraId="004E986D" w14:textId="77777777" w:rsidR="00846EC8" w:rsidRPr="00CA00A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23A2E6A" w14:textId="77777777" w:rsidR="00846EC8" w:rsidRPr="00CA00A4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14:paraId="6D1387C6" w14:textId="77777777" w:rsidR="00846EC8" w:rsidRPr="00CA00A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4CBB68" w14:textId="77777777" w:rsidR="00E57534" w:rsidRPr="00CA00A4" w:rsidRDefault="006A7E82" w:rsidP="008342B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CA00A4">
              <w:rPr>
                <w:rFonts w:eastAsia="Times New Roman" w:cs="Times New Roman"/>
                <w:b w:val="0"/>
                <w:sz w:val="18"/>
                <w:szCs w:val="18"/>
              </w:rPr>
              <w:t>Panaudota sukauptų lėšų</w:t>
            </w:r>
          </w:p>
        </w:tc>
        <w:tc>
          <w:tcPr>
            <w:tcW w:w="1061" w:type="dxa"/>
          </w:tcPr>
          <w:p w14:paraId="17BE3DA8" w14:textId="77777777" w:rsidR="00846EC8" w:rsidRPr="00CA00A4" w:rsidRDefault="00E57534" w:rsidP="00BC37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CA00A4">
              <w:rPr>
                <w:rFonts w:eastAsia="Times New Roman" w:cs="Times New Roman"/>
                <w:b w:val="0"/>
                <w:sz w:val="18"/>
                <w:szCs w:val="18"/>
              </w:rPr>
              <w:t>Pa</w:t>
            </w:r>
            <w:r w:rsidR="0092758E" w:rsidRPr="00CA00A4">
              <w:rPr>
                <w:rFonts w:eastAsia="Times New Roman" w:cs="Times New Roman"/>
                <w:b w:val="0"/>
                <w:sz w:val="18"/>
                <w:szCs w:val="18"/>
              </w:rPr>
              <w:t xml:space="preserve">naudota </w:t>
            </w:r>
            <w:r w:rsidR="00570FC5" w:rsidRPr="00CA00A4">
              <w:rPr>
                <w:rFonts w:eastAsia="Times New Roman" w:cs="Times New Roman"/>
                <w:b w:val="0"/>
                <w:sz w:val="18"/>
                <w:szCs w:val="18"/>
              </w:rPr>
              <w:t>kitų lėšų</w:t>
            </w:r>
            <w:r w:rsidR="006A7E82" w:rsidRPr="00CA00A4">
              <w:rPr>
                <w:rFonts w:eastAsia="Times New Roman" w:cs="Times New Roman"/>
                <w:b w:val="0"/>
                <w:sz w:val="18"/>
                <w:szCs w:val="18"/>
              </w:rPr>
              <w:t xml:space="preserve"> (</w:t>
            </w:r>
            <w:r w:rsidR="0092758E" w:rsidRPr="00CA00A4">
              <w:rPr>
                <w:rFonts w:eastAsia="Times New Roman" w:cs="Times New Roman"/>
                <w:b w:val="0"/>
                <w:sz w:val="18"/>
                <w:szCs w:val="18"/>
              </w:rPr>
              <w:t>šaltinis</w:t>
            </w:r>
            <w:r w:rsidRPr="00CA00A4">
              <w:rPr>
                <w:rFonts w:eastAsia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896" w:type="dxa"/>
            <w:vMerge/>
          </w:tcPr>
          <w:p w14:paraId="78500455" w14:textId="77777777" w:rsidR="00846EC8" w:rsidRPr="00CA00A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</w:tr>
      <w:tr w:rsidR="00726072" w:rsidRPr="00CA00A4" w14:paraId="7E062329" w14:textId="77777777" w:rsidTr="00242855">
        <w:trPr>
          <w:trHeight w:val="193"/>
        </w:trPr>
        <w:tc>
          <w:tcPr>
            <w:tcW w:w="471" w:type="dxa"/>
            <w:vMerge w:val="restart"/>
          </w:tcPr>
          <w:p w14:paraId="4CB47390" w14:textId="77777777" w:rsidR="00726072" w:rsidRPr="008D0DDE" w:rsidRDefault="00726072" w:rsidP="00390824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8D0DDE">
              <w:rPr>
                <w:rFonts w:eastAsia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364" w:type="dxa"/>
            <w:vMerge w:val="restart"/>
          </w:tcPr>
          <w:p w14:paraId="41C23D05" w14:textId="77777777" w:rsidR="00726072" w:rsidRPr="008D0DDE" w:rsidRDefault="00181CAD" w:rsidP="00390824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8D0DDE">
              <w:rPr>
                <w:rFonts w:eastAsia="Times New Roman" w:cs="Times New Roman"/>
                <w:b w:val="0"/>
                <w:sz w:val="20"/>
                <w:szCs w:val="20"/>
              </w:rPr>
              <w:t>Bendro apšvietimo sistema</w:t>
            </w:r>
          </w:p>
        </w:tc>
        <w:tc>
          <w:tcPr>
            <w:tcW w:w="3402" w:type="dxa"/>
            <w:vMerge w:val="restart"/>
          </w:tcPr>
          <w:p w14:paraId="53ABBD42" w14:textId="693344F3" w:rsidR="00726072" w:rsidRPr="008D0DDE" w:rsidRDefault="00B226FF" w:rsidP="009E3E47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8D0DDE">
              <w:rPr>
                <w:rFonts w:eastAsia="Times New Roman" w:cs="Times New Roman"/>
                <w:b w:val="0"/>
                <w:sz w:val="20"/>
                <w:szCs w:val="20"/>
              </w:rPr>
              <w:t>Lemputės *</w:t>
            </w:r>
            <w:r w:rsidR="00396CBF">
              <w:rPr>
                <w:rFonts w:eastAsia="Times New Roman" w:cs="Times New Roman"/>
                <w:b w:val="0"/>
                <w:sz w:val="20"/>
                <w:szCs w:val="20"/>
              </w:rPr>
              <w:t>7</w:t>
            </w:r>
            <w:r w:rsidRPr="008D0DDE">
              <w:rPr>
                <w:rFonts w:eastAsia="Times New Roman" w:cs="Times New Roman"/>
                <w:b w:val="0"/>
                <w:sz w:val="20"/>
                <w:szCs w:val="20"/>
              </w:rPr>
              <w:t xml:space="preserve"> , judesio detektoriai *</w:t>
            </w:r>
            <w:r w:rsidR="00396CBF">
              <w:rPr>
                <w:rFonts w:eastAsia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05" w:type="dxa"/>
            <w:vAlign w:val="center"/>
          </w:tcPr>
          <w:p w14:paraId="7E888203" w14:textId="6FF26764" w:rsidR="00726072" w:rsidRPr="008D0DDE" w:rsidRDefault="00CA4FE8" w:rsidP="00242855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,36</w:t>
            </w:r>
          </w:p>
        </w:tc>
        <w:tc>
          <w:tcPr>
            <w:tcW w:w="992" w:type="dxa"/>
            <w:vAlign w:val="center"/>
          </w:tcPr>
          <w:p w14:paraId="55F0A2A7" w14:textId="41756CED" w:rsidR="00726072" w:rsidRPr="008D0DDE" w:rsidRDefault="00CA4FE8" w:rsidP="00242855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,36</w:t>
            </w:r>
          </w:p>
        </w:tc>
        <w:tc>
          <w:tcPr>
            <w:tcW w:w="1061" w:type="dxa"/>
            <w:vAlign w:val="center"/>
          </w:tcPr>
          <w:p w14:paraId="0B9CBA5C" w14:textId="77777777" w:rsidR="00726072" w:rsidRPr="008D0DDE" w:rsidRDefault="00726072" w:rsidP="0024285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6A61F29" w14:textId="50E094D7" w:rsidR="00726072" w:rsidRPr="008D0DDE" w:rsidRDefault="00CA4FE8" w:rsidP="0024285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4</w:t>
            </w:r>
          </w:p>
        </w:tc>
      </w:tr>
      <w:tr w:rsidR="00726072" w:rsidRPr="00CA00A4" w14:paraId="3B344EA8" w14:textId="77777777" w:rsidTr="00242855">
        <w:trPr>
          <w:trHeight w:val="179"/>
        </w:trPr>
        <w:tc>
          <w:tcPr>
            <w:tcW w:w="471" w:type="dxa"/>
            <w:vMerge/>
          </w:tcPr>
          <w:p w14:paraId="4C7FCFBC" w14:textId="77777777" w:rsidR="00726072" w:rsidRPr="008D0DDE" w:rsidRDefault="00726072" w:rsidP="00390824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364" w:type="dxa"/>
            <w:vMerge/>
          </w:tcPr>
          <w:p w14:paraId="5E51323E" w14:textId="77777777" w:rsidR="00726072" w:rsidRPr="008D0DDE" w:rsidRDefault="00726072" w:rsidP="00390824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C015148" w14:textId="77777777" w:rsidR="00726072" w:rsidRPr="008D0DDE" w:rsidRDefault="00726072" w:rsidP="009E3E47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998326B" w14:textId="3F7C519E" w:rsidR="00726072" w:rsidRPr="008D0DDE" w:rsidRDefault="00396CBF" w:rsidP="00242855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6,90</w:t>
            </w:r>
          </w:p>
        </w:tc>
        <w:tc>
          <w:tcPr>
            <w:tcW w:w="992" w:type="dxa"/>
            <w:vAlign w:val="center"/>
          </w:tcPr>
          <w:p w14:paraId="2ED2DEB5" w14:textId="5C84909E" w:rsidR="00726072" w:rsidRPr="008D0DDE" w:rsidRDefault="00396CBF" w:rsidP="00242855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6,90</w:t>
            </w:r>
          </w:p>
        </w:tc>
        <w:tc>
          <w:tcPr>
            <w:tcW w:w="1061" w:type="dxa"/>
            <w:vAlign w:val="center"/>
          </w:tcPr>
          <w:p w14:paraId="6AB68331" w14:textId="77777777" w:rsidR="00726072" w:rsidRPr="008D0DDE" w:rsidRDefault="00726072" w:rsidP="0024285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76D3ECE7" w14:textId="583F9482" w:rsidR="00726072" w:rsidRPr="008D0DDE" w:rsidRDefault="00396CBF" w:rsidP="00242855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1944CB" w:rsidRPr="00CA00A4" w14:paraId="72629CB2" w14:textId="77777777" w:rsidTr="00242855">
        <w:trPr>
          <w:trHeight w:val="193"/>
        </w:trPr>
        <w:tc>
          <w:tcPr>
            <w:tcW w:w="471" w:type="dxa"/>
          </w:tcPr>
          <w:p w14:paraId="60BA5CDE" w14:textId="77777777" w:rsidR="001944CB" w:rsidRPr="008D0DDE" w:rsidRDefault="001944CB" w:rsidP="00390824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8D0DDE">
              <w:rPr>
                <w:rFonts w:eastAsia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364" w:type="dxa"/>
          </w:tcPr>
          <w:p w14:paraId="6889A8AE" w14:textId="372C80F2" w:rsidR="001944CB" w:rsidRPr="008D0DDE" w:rsidRDefault="0047416C" w:rsidP="00181CA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Kanalizacijos stovas</w:t>
            </w:r>
          </w:p>
        </w:tc>
        <w:tc>
          <w:tcPr>
            <w:tcW w:w="3402" w:type="dxa"/>
          </w:tcPr>
          <w:p w14:paraId="04191AF8" w14:textId="415B99C8" w:rsidR="001944CB" w:rsidRPr="008D0DDE" w:rsidRDefault="0047416C" w:rsidP="00390824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PVC vamzdžiai 1,5m, perėjimas, mova</w:t>
            </w:r>
          </w:p>
        </w:tc>
        <w:tc>
          <w:tcPr>
            <w:tcW w:w="805" w:type="dxa"/>
            <w:vAlign w:val="center"/>
          </w:tcPr>
          <w:p w14:paraId="522C43F4" w14:textId="7C9E6019" w:rsidR="001944CB" w:rsidRPr="008D0DDE" w:rsidRDefault="00C7568C" w:rsidP="00242855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3,61</w:t>
            </w:r>
          </w:p>
        </w:tc>
        <w:tc>
          <w:tcPr>
            <w:tcW w:w="992" w:type="dxa"/>
            <w:vAlign w:val="center"/>
          </w:tcPr>
          <w:p w14:paraId="0737D9C3" w14:textId="5AB27F00" w:rsidR="001944CB" w:rsidRPr="008D0DDE" w:rsidRDefault="00C7568C" w:rsidP="00242855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3,61</w:t>
            </w:r>
          </w:p>
        </w:tc>
        <w:tc>
          <w:tcPr>
            <w:tcW w:w="1061" w:type="dxa"/>
            <w:vAlign w:val="center"/>
          </w:tcPr>
          <w:p w14:paraId="04A9B375" w14:textId="77777777" w:rsidR="001944CB" w:rsidRPr="008D0DDE" w:rsidRDefault="001944CB" w:rsidP="0024285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7D564A05" w14:textId="137C7DA0" w:rsidR="001944CB" w:rsidRPr="008D0DDE" w:rsidRDefault="0047416C" w:rsidP="00242855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1</w:t>
            </w:r>
          </w:p>
        </w:tc>
      </w:tr>
      <w:tr w:rsidR="00EB1334" w:rsidRPr="00CA00A4" w14:paraId="42213648" w14:textId="77777777" w:rsidTr="00242855">
        <w:trPr>
          <w:trHeight w:val="164"/>
        </w:trPr>
        <w:tc>
          <w:tcPr>
            <w:tcW w:w="471" w:type="dxa"/>
          </w:tcPr>
          <w:p w14:paraId="4C2254AC" w14:textId="77777777" w:rsidR="00EB1334" w:rsidRPr="008D0DDE" w:rsidRDefault="00EB1334" w:rsidP="001944CB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8D0DDE">
              <w:rPr>
                <w:rFonts w:eastAsia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364" w:type="dxa"/>
          </w:tcPr>
          <w:p w14:paraId="5C1715A3" w14:textId="4FFF4E61" w:rsidR="00EB1334" w:rsidRPr="00EB1334" w:rsidRDefault="00EB1334" w:rsidP="001944CB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B1334">
              <w:rPr>
                <w:b w:val="0"/>
                <w:sz w:val="20"/>
              </w:rPr>
              <w:t>Kanalizacija</w:t>
            </w:r>
          </w:p>
        </w:tc>
        <w:tc>
          <w:tcPr>
            <w:tcW w:w="3402" w:type="dxa"/>
          </w:tcPr>
          <w:p w14:paraId="7CA5EF2B" w14:textId="544D4F62" w:rsidR="00EB1334" w:rsidRPr="00EB1334" w:rsidRDefault="00EB1334" w:rsidP="001944CB">
            <w:pPr>
              <w:pStyle w:val="TableHeading"/>
              <w:ind w:left="-19" w:firstLine="19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B1334">
              <w:rPr>
                <w:b w:val="0"/>
                <w:sz w:val="20"/>
              </w:rPr>
              <w:t>Vamzdynų praplovimo įranga</w:t>
            </w:r>
            <w:r w:rsidR="0097775B">
              <w:rPr>
                <w:b w:val="0"/>
                <w:sz w:val="20"/>
              </w:rPr>
              <w:t xml:space="preserve"> RIDGID</w:t>
            </w:r>
          </w:p>
        </w:tc>
        <w:tc>
          <w:tcPr>
            <w:tcW w:w="805" w:type="dxa"/>
            <w:vAlign w:val="center"/>
          </w:tcPr>
          <w:p w14:paraId="04D5467A" w14:textId="027FC8C9" w:rsidR="00EB1334" w:rsidRPr="008D0DDE" w:rsidRDefault="00EB1334" w:rsidP="00242855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52,80</w:t>
            </w:r>
          </w:p>
        </w:tc>
        <w:tc>
          <w:tcPr>
            <w:tcW w:w="992" w:type="dxa"/>
            <w:vAlign w:val="center"/>
          </w:tcPr>
          <w:p w14:paraId="04FD618F" w14:textId="7B4687FB" w:rsidR="00EB1334" w:rsidRPr="008D0DDE" w:rsidRDefault="00EB1334" w:rsidP="00242855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52,80</w:t>
            </w:r>
          </w:p>
        </w:tc>
        <w:tc>
          <w:tcPr>
            <w:tcW w:w="1061" w:type="dxa"/>
            <w:vAlign w:val="center"/>
          </w:tcPr>
          <w:p w14:paraId="07945703" w14:textId="77777777" w:rsidR="00EB1334" w:rsidRPr="008D0DDE" w:rsidRDefault="00EB1334" w:rsidP="0024285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60DABA12" w14:textId="5BDB9488" w:rsidR="00EB1334" w:rsidRPr="008D0DDE" w:rsidRDefault="00EB1334" w:rsidP="0024285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6</w:t>
            </w:r>
          </w:p>
        </w:tc>
      </w:tr>
      <w:tr w:rsidR="00242855" w:rsidRPr="00CA00A4" w14:paraId="20FC1103" w14:textId="77777777" w:rsidTr="005E3022">
        <w:trPr>
          <w:trHeight w:val="179"/>
        </w:trPr>
        <w:tc>
          <w:tcPr>
            <w:tcW w:w="471" w:type="dxa"/>
          </w:tcPr>
          <w:p w14:paraId="0F2C37A9" w14:textId="77777777" w:rsidR="00242855" w:rsidRPr="008D0DDE" w:rsidRDefault="00242855" w:rsidP="00242855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8D0DDE">
              <w:rPr>
                <w:rFonts w:eastAsia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364" w:type="dxa"/>
            <w:shd w:val="clear" w:color="auto" w:fill="FFFFFF" w:themeFill="background1"/>
          </w:tcPr>
          <w:p w14:paraId="2E5FF728" w14:textId="7F3EF579" w:rsidR="00242855" w:rsidRPr="008D0DDE" w:rsidRDefault="005E3022" w:rsidP="00242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ija</w:t>
            </w:r>
          </w:p>
        </w:tc>
        <w:tc>
          <w:tcPr>
            <w:tcW w:w="3402" w:type="dxa"/>
            <w:shd w:val="clear" w:color="auto" w:fill="FFFFFF" w:themeFill="background1"/>
          </w:tcPr>
          <w:p w14:paraId="32998C2E" w14:textId="13C90C36" w:rsidR="00242855" w:rsidRPr="008D0DDE" w:rsidRDefault="005E3022" w:rsidP="00242855">
            <w:pPr>
              <w:tabs>
                <w:tab w:val="right" w:pos="2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odinaminės mašinos nuoma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47A38199" w14:textId="74E9AA78" w:rsidR="00242855" w:rsidRPr="005E3022" w:rsidRDefault="005E3022" w:rsidP="00242855">
            <w:pPr>
              <w:pStyle w:val="TableHead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4,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AFAFF5" w14:textId="0A74666F" w:rsidR="00242855" w:rsidRPr="008D0DDE" w:rsidRDefault="005E3022" w:rsidP="00242855">
            <w:pPr>
              <w:pStyle w:val="TableHeading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4,04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7CFE40FD" w14:textId="77777777" w:rsidR="00242855" w:rsidRPr="008D0DDE" w:rsidRDefault="00242855" w:rsidP="00242855">
            <w:pPr>
              <w:pStyle w:val="TableHeading"/>
              <w:rPr>
                <w:b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411014D5" w14:textId="5B8B1866" w:rsidR="00242855" w:rsidRPr="008D0DDE" w:rsidRDefault="005E3022" w:rsidP="00242855">
            <w:pPr>
              <w:pStyle w:val="TableHeading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</w:t>
            </w:r>
          </w:p>
        </w:tc>
      </w:tr>
      <w:tr w:rsidR="000A2253" w:rsidRPr="00CA00A4" w14:paraId="74ECC70F" w14:textId="77777777" w:rsidTr="00242855">
        <w:trPr>
          <w:trHeight w:val="261"/>
        </w:trPr>
        <w:tc>
          <w:tcPr>
            <w:tcW w:w="471" w:type="dxa"/>
          </w:tcPr>
          <w:p w14:paraId="01256D92" w14:textId="77777777" w:rsidR="000A2253" w:rsidRPr="008D0DDE" w:rsidRDefault="000A2253" w:rsidP="00242855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8D0DDE">
              <w:rPr>
                <w:rFonts w:eastAsia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2364" w:type="dxa"/>
          </w:tcPr>
          <w:p w14:paraId="13E92679" w14:textId="19868C62" w:rsidR="000A2253" w:rsidRPr="008D0DDE" w:rsidRDefault="000A2253" w:rsidP="00242855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Kanalizacijos stovas</w:t>
            </w:r>
          </w:p>
        </w:tc>
        <w:tc>
          <w:tcPr>
            <w:tcW w:w="3402" w:type="dxa"/>
          </w:tcPr>
          <w:p w14:paraId="7275BEC8" w14:textId="1B5010B3" w:rsidR="000A2253" w:rsidRPr="008D0DDE" w:rsidRDefault="000A2253" w:rsidP="00242855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PVC vamzdis 2m, perėjimas, mova</w:t>
            </w:r>
          </w:p>
        </w:tc>
        <w:tc>
          <w:tcPr>
            <w:tcW w:w="805" w:type="dxa"/>
            <w:vAlign w:val="center"/>
          </w:tcPr>
          <w:p w14:paraId="2A24E74C" w14:textId="699D700D" w:rsidR="000A2253" w:rsidRPr="008D0DDE" w:rsidRDefault="000A2253" w:rsidP="0024285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6,23</w:t>
            </w:r>
          </w:p>
        </w:tc>
        <w:tc>
          <w:tcPr>
            <w:tcW w:w="992" w:type="dxa"/>
            <w:vAlign w:val="center"/>
          </w:tcPr>
          <w:p w14:paraId="64CA0861" w14:textId="57E0986F" w:rsidR="000A2253" w:rsidRPr="008D0DDE" w:rsidRDefault="000A2253" w:rsidP="0024285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6,23</w:t>
            </w:r>
          </w:p>
        </w:tc>
        <w:tc>
          <w:tcPr>
            <w:tcW w:w="1061" w:type="dxa"/>
            <w:vAlign w:val="center"/>
          </w:tcPr>
          <w:p w14:paraId="35B04CCD" w14:textId="77777777" w:rsidR="000A2253" w:rsidRPr="008D0DDE" w:rsidRDefault="000A2253" w:rsidP="0024285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77F2CF6" w14:textId="5E44C1E0" w:rsidR="000A2253" w:rsidRPr="008D0DDE" w:rsidRDefault="000A2253" w:rsidP="00242855">
            <w:pPr>
              <w:pStyle w:val="TableHeading"/>
              <w:widowControl/>
              <w:suppressLineNumbers w:val="0"/>
              <w:suppressAutoHyphens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</w:t>
            </w:r>
          </w:p>
        </w:tc>
      </w:tr>
      <w:tr w:rsidR="00942E1A" w:rsidRPr="00CA00A4" w14:paraId="19C7D157" w14:textId="77777777" w:rsidTr="00242855">
        <w:trPr>
          <w:trHeight w:val="261"/>
        </w:trPr>
        <w:tc>
          <w:tcPr>
            <w:tcW w:w="471" w:type="dxa"/>
          </w:tcPr>
          <w:p w14:paraId="3A9D87A8" w14:textId="77777777" w:rsidR="00942E1A" w:rsidRPr="008D0DDE" w:rsidRDefault="00942E1A" w:rsidP="00942E1A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8D0DDE">
              <w:rPr>
                <w:rFonts w:eastAsia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2364" w:type="dxa"/>
          </w:tcPr>
          <w:p w14:paraId="4869FF96" w14:textId="25C18FEF" w:rsidR="00942E1A" w:rsidRPr="0097484A" w:rsidRDefault="00F531A0" w:rsidP="00942E1A">
            <w:pPr>
              <w:rPr>
                <w:sz w:val="20"/>
              </w:rPr>
            </w:pPr>
            <w:r>
              <w:rPr>
                <w:sz w:val="20"/>
              </w:rPr>
              <w:t>Durys, šilumos punktas</w:t>
            </w:r>
          </w:p>
        </w:tc>
        <w:tc>
          <w:tcPr>
            <w:tcW w:w="3402" w:type="dxa"/>
          </w:tcPr>
          <w:p w14:paraId="257F093E" w14:textId="158C0937" w:rsidR="00942E1A" w:rsidRPr="0097484A" w:rsidRDefault="00F531A0" w:rsidP="00942E1A">
            <w:pPr>
              <w:rPr>
                <w:sz w:val="20"/>
              </w:rPr>
            </w:pPr>
            <w:r>
              <w:rPr>
                <w:sz w:val="20"/>
              </w:rPr>
              <w:t>Kodinė spyna, el.lizdo įrengimo medžiagos ir detalės</w:t>
            </w:r>
          </w:p>
        </w:tc>
        <w:tc>
          <w:tcPr>
            <w:tcW w:w="805" w:type="dxa"/>
            <w:vAlign w:val="center"/>
          </w:tcPr>
          <w:p w14:paraId="15924AA5" w14:textId="384A3A6E" w:rsidR="00942E1A" w:rsidRPr="00DF3DB9" w:rsidRDefault="00F531A0" w:rsidP="00942E1A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48,60</w:t>
            </w:r>
          </w:p>
        </w:tc>
        <w:tc>
          <w:tcPr>
            <w:tcW w:w="992" w:type="dxa"/>
            <w:vAlign w:val="center"/>
          </w:tcPr>
          <w:p w14:paraId="28465B7B" w14:textId="12B05153" w:rsidR="00942E1A" w:rsidRPr="00DF3DB9" w:rsidRDefault="00F531A0" w:rsidP="00942E1A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48,60</w:t>
            </w:r>
          </w:p>
        </w:tc>
        <w:tc>
          <w:tcPr>
            <w:tcW w:w="1061" w:type="dxa"/>
            <w:vAlign w:val="center"/>
          </w:tcPr>
          <w:p w14:paraId="2E3058B9" w14:textId="77777777" w:rsidR="00942E1A" w:rsidRPr="00DF3DB9" w:rsidRDefault="00942E1A" w:rsidP="00942E1A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0FC87F49" w14:textId="112C9BF2" w:rsidR="00942E1A" w:rsidRPr="00DF3DB9" w:rsidRDefault="00F531A0" w:rsidP="00942E1A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8</w:t>
            </w:r>
          </w:p>
        </w:tc>
      </w:tr>
      <w:tr w:rsidR="0097775B" w:rsidRPr="00CA00A4" w14:paraId="785E2E15" w14:textId="77777777" w:rsidTr="0024617C">
        <w:trPr>
          <w:trHeight w:val="261"/>
        </w:trPr>
        <w:tc>
          <w:tcPr>
            <w:tcW w:w="471" w:type="dxa"/>
          </w:tcPr>
          <w:p w14:paraId="4FF6866C" w14:textId="501AD4B6" w:rsidR="0097775B" w:rsidRPr="008D0DDE" w:rsidRDefault="0097775B" w:rsidP="0097775B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2364" w:type="dxa"/>
          </w:tcPr>
          <w:p w14:paraId="3F8FCBFB" w14:textId="16054160" w:rsidR="0097775B" w:rsidRDefault="0097775B" w:rsidP="0097775B">
            <w:pPr>
              <w:rPr>
                <w:sz w:val="20"/>
              </w:rPr>
            </w:pPr>
            <w:r w:rsidRPr="005D0551">
              <w:rPr>
                <w:sz w:val="20"/>
                <w:szCs w:val="20"/>
              </w:rPr>
              <w:t xml:space="preserve">Kanalizacija </w:t>
            </w:r>
          </w:p>
        </w:tc>
        <w:tc>
          <w:tcPr>
            <w:tcW w:w="3402" w:type="dxa"/>
          </w:tcPr>
          <w:p w14:paraId="0A91217F" w14:textId="646B4B22" w:rsidR="0097775B" w:rsidRDefault="0097775B" w:rsidP="0097775B">
            <w:pPr>
              <w:rPr>
                <w:sz w:val="20"/>
              </w:rPr>
            </w:pPr>
            <w:r w:rsidRPr="005D0551">
              <w:rPr>
                <w:sz w:val="20"/>
                <w:szCs w:val="20"/>
              </w:rPr>
              <w:t xml:space="preserve">Vamzdyno valymo mašinos RIDGID panaudojimas </w:t>
            </w:r>
            <w:r>
              <w:rPr>
                <w:sz w:val="20"/>
                <w:szCs w:val="20"/>
              </w:rPr>
              <w:t>3</w:t>
            </w:r>
            <w:r w:rsidRPr="005D0551">
              <w:rPr>
                <w:sz w:val="20"/>
                <w:szCs w:val="20"/>
              </w:rPr>
              <w:t>val.</w:t>
            </w:r>
          </w:p>
        </w:tc>
        <w:tc>
          <w:tcPr>
            <w:tcW w:w="805" w:type="dxa"/>
          </w:tcPr>
          <w:p w14:paraId="7CBEB949" w14:textId="3E059A06" w:rsidR="0097775B" w:rsidRDefault="0097775B" w:rsidP="0097775B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4,62</w:t>
            </w:r>
          </w:p>
        </w:tc>
        <w:tc>
          <w:tcPr>
            <w:tcW w:w="992" w:type="dxa"/>
          </w:tcPr>
          <w:p w14:paraId="3BD70F8B" w14:textId="052D119B" w:rsidR="0097775B" w:rsidRDefault="0097775B" w:rsidP="0097775B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4,62</w:t>
            </w:r>
          </w:p>
        </w:tc>
        <w:tc>
          <w:tcPr>
            <w:tcW w:w="1061" w:type="dxa"/>
          </w:tcPr>
          <w:p w14:paraId="447C223C" w14:textId="77777777" w:rsidR="0097775B" w:rsidRPr="00DF3DB9" w:rsidRDefault="0097775B" w:rsidP="0097775B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6" w:type="dxa"/>
          </w:tcPr>
          <w:p w14:paraId="693A305C" w14:textId="73BC9C9D" w:rsidR="0097775B" w:rsidRDefault="0097775B" w:rsidP="0097775B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D0551">
              <w:rPr>
                <w:b w:val="0"/>
                <w:bCs w:val="0"/>
                <w:sz w:val="20"/>
                <w:szCs w:val="20"/>
              </w:rPr>
              <w:t>09</w:t>
            </w:r>
          </w:p>
        </w:tc>
      </w:tr>
      <w:tr w:rsidR="00427E4D" w:rsidRPr="00CA00A4" w14:paraId="11ED8035" w14:textId="77777777" w:rsidTr="0024617C">
        <w:trPr>
          <w:trHeight w:val="261"/>
        </w:trPr>
        <w:tc>
          <w:tcPr>
            <w:tcW w:w="471" w:type="dxa"/>
          </w:tcPr>
          <w:p w14:paraId="5CA62CC1" w14:textId="5F5C1A3D" w:rsidR="00427E4D" w:rsidRDefault="00427E4D" w:rsidP="0097775B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364" w:type="dxa"/>
          </w:tcPr>
          <w:p w14:paraId="6E0FD31C" w14:textId="68FB8EAD" w:rsidR="00427E4D" w:rsidRPr="005D0551" w:rsidRDefault="00427E4D" w:rsidP="00977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s skydinė</w:t>
            </w:r>
          </w:p>
        </w:tc>
        <w:tc>
          <w:tcPr>
            <w:tcW w:w="3402" w:type="dxa"/>
          </w:tcPr>
          <w:p w14:paraId="7022C1B2" w14:textId="0240E738" w:rsidR="00427E4D" w:rsidRPr="005D0551" w:rsidRDefault="00427E4D" w:rsidP="00977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nis išjungėjas</w:t>
            </w:r>
          </w:p>
        </w:tc>
        <w:tc>
          <w:tcPr>
            <w:tcW w:w="805" w:type="dxa"/>
          </w:tcPr>
          <w:p w14:paraId="006DB27E" w14:textId="0380B80C" w:rsidR="00427E4D" w:rsidRDefault="00427E4D" w:rsidP="0097775B">
            <w:pPr>
              <w:pStyle w:val="TableHeading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,60</w:t>
            </w:r>
          </w:p>
        </w:tc>
        <w:tc>
          <w:tcPr>
            <w:tcW w:w="992" w:type="dxa"/>
          </w:tcPr>
          <w:p w14:paraId="0B6543C0" w14:textId="678CDC9F" w:rsidR="00427E4D" w:rsidRDefault="00427E4D" w:rsidP="0097775B">
            <w:pPr>
              <w:pStyle w:val="TableHeading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,60</w:t>
            </w:r>
          </w:p>
        </w:tc>
        <w:tc>
          <w:tcPr>
            <w:tcW w:w="1061" w:type="dxa"/>
          </w:tcPr>
          <w:p w14:paraId="46E4C42A" w14:textId="77777777" w:rsidR="00427E4D" w:rsidRPr="00DF3DB9" w:rsidRDefault="00427E4D" w:rsidP="0097775B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6" w:type="dxa"/>
          </w:tcPr>
          <w:p w14:paraId="51465310" w14:textId="5C2BD7F5" w:rsidR="00427E4D" w:rsidRPr="005D0551" w:rsidRDefault="00427E4D" w:rsidP="0097775B">
            <w:pPr>
              <w:pStyle w:val="TableHead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</w:t>
            </w:r>
          </w:p>
        </w:tc>
      </w:tr>
      <w:tr w:rsidR="00396CBF" w:rsidRPr="00CA00A4" w14:paraId="493F12A3" w14:textId="77777777" w:rsidTr="0024617C">
        <w:trPr>
          <w:trHeight w:val="261"/>
        </w:trPr>
        <w:tc>
          <w:tcPr>
            <w:tcW w:w="471" w:type="dxa"/>
          </w:tcPr>
          <w:p w14:paraId="3A2C7324" w14:textId="13BAD87A" w:rsidR="00396CBF" w:rsidRDefault="00396CBF" w:rsidP="0097775B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2364" w:type="dxa"/>
          </w:tcPr>
          <w:p w14:paraId="564A0145" w14:textId="02D1688D" w:rsidR="00396CBF" w:rsidRDefault="00723E71" w:rsidP="00977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ijos stovas</w:t>
            </w:r>
          </w:p>
        </w:tc>
        <w:tc>
          <w:tcPr>
            <w:tcW w:w="3402" w:type="dxa"/>
          </w:tcPr>
          <w:p w14:paraId="701FA20F" w14:textId="64DFA992" w:rsidR="00396CBF" w:rsidRDefault="00723E71" w:rsidP="00977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ėjimai*2, tarpinė, mova d110</w:t>
            </w:r>
          </w:p>
        </w:tc>
        <w:tc>
          <w:tcPr>
            <w:tcW w:w="805" w:type="dxa"/>
          </w:tcPr>
          <w:p w14:paraId="08990C2B" w14:textId="6A77804D" w:rsidR="00396CBF" w:rsidRDefault="00723E71" w:rsidP="0097775B">
            <w:pPr>
              <w:pStyle w:val="TableHeading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,42</w:t>
            </w:r>
          </w:p>
        </w:tc>
        <w:tc>
          <w:tcPr>
            <w:tcW w:w="992" w:type="dxa"/>
          </w:tcPr>
          <w:p w14:paraId="727484B1" w14:textId="681DCB25" w:rsidR="00396CBF" w:rsidRDefault="00723E71" w:rsidP="0097775B">
            <w:pPr>
              <w:pStyle w:val="TableHeading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,42</w:t>
            </w:r>
          </w:p>
        </w:tc>
        <w:tc>
          <w:tcPr>
            <w:tcW w:w="1061" w:type="dxa"/>
          </w:tcPr>
          <w:p w14:paraId="7B13678B" w14:textId="77777777" w:rsidR="00396CBF" w:rsidRPr="00DF3DB9" w:rsidRDefault="00396CBF" w:rsidP="0097775B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96" w:type="dxa"/>
          </w:tcPr>
          <w:p w14:paraId="32783968" w14:textId="63EFD750" w:rsidR="00396CBF" w:rsidRDefault="00723E71" w:rsidP="0097775B">
            <w:pPr>
              <w:pStyle w:val="TableHead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</w:t>
            </w:r>
          </w:p>
        </w:tc>
      </w:tr>
      <w:tr w:rsidR="0097775B" w:rsidRPr="00CA00A4" w14:paraId="4E3C103E" w14:textId="77777777" w:rsidTr="00C03090">
        <w:trPr>
          <w:trHeight w:val="175"/>
        </w:trPr>
        <w:tc>
          <w:tcPr>
            <w:tcW w:w="471" w:type="dxa"/>
          </w:tcPr>
          <w:p w14:paraId="21B6A477" w14:textId="77777777" w:rsidR="0097775B" w:rsidRPr="00CA00A4" w:rsidRDefault="0097775B" w:rsidP="0097775B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71" w:type="dxa"/>
            <w:gridSpan w:val="3"/>
          </w:tcPr>
          <w:p w14:paraId="76D022FF" w14:textId="77777777" w:rsidR="0097775B" w:rsidRPr="00CA00A4" w:rsidRDefault="0097775B" w:rsidP="0097775B">
            <w:pPr>
              <w:pStyle w:val="TableHeading"/>
              <w:widowControl/>
              <w:suppressLineNumbers w:val="0"/>
              <w:suppressAutoHyphens w:val="0"/>
              <w:jc w:val="right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Iš viso su PVM</w:t>
            </w:r>
          </w:p>
        </w:tc>
        <w:tc>
          <w:tcPr>
            <w:tcW w:w="992" w:type="dxa"/>
          </w:tcPr>
          <w:p w14:paraId="29DB9290" w14:textId="58E79367" w:rsidR="0097775B" w:rsidRPr="00366181" w:rsidRDefault="005E3022" w:rsidP="0097775B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fldChar w:fldCharType="begin"/>
            </w:r>
            <w:r>
              <w:rPr>
                <w:b/>
                <w:color w:val="000000"/>
                <w:sz w:val="20"/>
                <w:szCs w:val="18"/>
              </w:rPr>
              <w:instrText xml:space="preserve"> =SUM(ABOVE) </w:instrText>
            </w:r>
            <w:r>
              <w:rPr>
                <w:b/>
                <w:color w:val="000000"/>
                <w:sz w:val="20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18"/>
              </w:rPr>
              <w:t>545,18</w:t>
            </w:r>
            <w:r>
              <w:rPr>
                <w:b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1061" w:type="dxa"/>
          </w:tcPr>
          <w:p w14:paraId="679276F3" w14:textId="77777777" w:rsidR="0097775B" w:rsidRPr="00CA00A4" w:rsidRDefault="0097775B" w:rsidP="0097775B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14:paraId="78EA43E8" w14:textId="77777777" w:rsidR="0097775B" w:rsidRPr="00CA00A4" w:rsidRDefault="0097775B" w:rsidP="0097775B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71480931" w14:textId="77777777" w:rsidR="00396FBA" w:rsidRDefault="00396FBA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73958180" w14:textId="77777777" w:rsidR="004D29E8" w:rsidRDefault="004D29E8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4996107F" w14:textId="77777777" w:rsidR="00C573F9" w:rsidRDefault="00C573F9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1660B71F" w14:textId="77777777" w:rsidR="00B8234D" w:rsidRDefault="00B8234D" w:rsidP="00B8234D">
      <w:pPr>
        <w:pStyle w:val="Lentelsantrat"/>
        <w:widowControl/>
        <w:suppressAutoHyphens w:val="0"/>
        <w:jc w:val="left"/>
        <w:rPr>
          <w:rFonts w:eastAsia="Times New Roman" w:cs="Times New Roman"/>
        </w:rPr>
      </w:pPr>
    </w:p>
    <w:p w14:paraId="175DE4F9" w14:textId="0972F00C" w:rsidR="00B8234D" w:rsidRDefault="00B8234D" w:rsidP="00B8234D">
      <w:pPr>
        <w:pStyle w:val="Lentelsantrat"/>
        <w:widowControl/>
        <w:numPr>
          <w:ilvl w:val="0"/>
          <w:numId w:val="2"/>
        </w:numPr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LEKTROS ENERGIJOS SUVARTOJIMĄ NAME</w:t>
      </w:r>
    </w:p>
    <w:p w14:paraId="0825ED97" w14:textId="77777777" w:rsidR="00B8234D" w:rsidRDefault="00B8234D" w:rsidP="00B8234D">
      <w:pPr>
        <w:pStyle w:val="Lentelsantrat"/>
        <w:widowControl/>
        <w:suppressAutoHyphens w:val="0"/>
        <w:rPr>
          <w:rFonts w:eastAsia="Times New Roman" w:cs="Times New Roman"/>
        </w:rPr>
      </w:pPr>
    </w:p>
    <w:tbl>
      <w:tblPr>
        <w:tblStyle w:val="Lentelstinklelis"/>
        <w:tblW w:w="8642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4008"/>
        <w:gridCol w:w="1852"/>
        <w:gridCol w:w="1648"/>
        <w:gridCol w:w="1134"/>
      </w:tblGrid>
      <w:tr w:rsidR="00B8234D" w14:paraId="61DEC92C" w14:textId="77777777" w:rsidTr="00A96F9F">
        <w:trPr>
          <w:trHeight w:val="283"/>
        </w:trPr>
        <w:tc>
          <w:tcPr>
            <w:tcW w:w="4008" w:type="dxa"/>
          </w:tcPr>
          <w:p w14:paraId="3218781F" w14:textId="77777777" w:rsidR="00B8234D" w:rsidRDefault="00B8234D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</w:tcPr>
          <w:p w14:paraId="6FC514ED" w14:textId="77777777" w:rsidR="00B8234D" w:rsidRDefault="00B8234D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76C0B5DD" w14:textId="77777777" w:rsidR="00B8234D" w:rsidRPr="006562B9" w:rsidRDefault="00B8234D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562B9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4" w:type="dxa"/>
          </w:tcPr>
          <w:p w14:paraId="5A0DE388" w14:textId="77777777" w:rsidR="00B8234D" w:rsidRDefault="00B8234D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3D2F82" w14:paraId="337B36B3" w14:textId="77777777" w:rsidTr="00960331">
        <w:trPr>
          <w:trHeight w:val="283"/>
        </w:trPr>
        <w:tc>
          <w:tcPr>
            <w:tcW w:w="4008" w:type="dxa"/>
          </w:tcPr>
          <w:p w14:paraId="3AD884FC" w14:textId="77777777" w:rsidR="003D2F82" w:rsidRDefault="003D2F82" w:rsidP="003D2F82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2" w:type="dxa"/>
            <w:vAlign w:val="bottom"/>
          </w:tcPr>
          <w:p w14:paraId="1F7295E2" w14:textId="166B45CA" w:rsidR="003D2F82" w:rsidRDefault="003D2F82" w:rsidP="003D2F82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073</w:t>
            </w:r>
          </w:p>
        </w:tc>
        <w:tc>
          <w:tcPr>
            <w:tcW w:w="1648" w:type="dxa"/>
            <w:vAlign w:val="bottom"/>
          </w:tcPr>
          <w:p w14:paraId="09ECCCE1" w14:textId="2C611D92" w:rsidR="003D2F82" w:rsidRDefault="003D2F82" w:rsidP="003D2F82">
            <w:pPr>
              <w:pStyle w:val="Lentelsantrat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81,85</w:t>
            </w:r>
          </w:p>
        </w:tc>
        <w:tc>
          <w:tcPr>
            <w:tcW w:w="1134" w:type="dxa"/>
          </w:tcPr>
          <w:p w14:paraId="5C7C9C0B" w14:textId="77777777" w:rsidR="003D2F82" w:rsidRDefault="003D2F82" w:rsidP="003D2F82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55D7830D" w14:textId="77777777" w:rsidR="000B3967" w:rsidRDefault="000B3967" w:rsidP="00DB11BF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47CB5C4B" w14:textId="77777777" w:rsidR="006043B8" w:rsidRDefault="00DA1BE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ITA  </w:t>
      </w:r>
      <w:r w:rsidR="00206A1B">
        <w:rPr>
          <w:rFonts w:eastAsia="Times New Roman" w:cs="Times New Roman"/>
        </w:rPr>
        <w:t>INFORMACIJA</w:t>
      </w:r>
    </w:p>
    <w:p w14:paraId="5FA08987" w14:textId="77777777" w:rsidR="00250F08" w:rsidRPr="00E90C59" w:rsidRDefault="00250F08" w:rsidP="00250F08">
      <w:pPr>
        <w:pStyle w:val="TableHeading"/>
        <w:widowControl/>
        <w:suppressLineNumbers w:val="0"/>
        <w:suppressAutoHyphens w:val="0"/>
        <w:ind w:left="1080"/>
        <w:jc w:val="left"/>
        <w:rPr>
          <w:rFonts w:eastAsia="Times New Roman" w:cs="Times New Roman"/>
        </w:rPr>
      </w:pPr>
    </w:p>
    <w:p w14:paraId="2CC8E98B" w14:textId="77777777" w:rsidR="00E96D64" w:rsidRDefault="00E96D64" w:rsidP="00E96D64">
      <w:pPr>
        <w:ind w:left="360" w:firstLine="360"/>
        <w:jc w:val="both"/>
      </w:pPr>
      <w:r>
        <w:t xml:space="preserve">Ataskaita patalpinta internete </w:t>
      </w:r>
      <w:hyperlink r:id="rId9" w:history="1">
        <w:r>
          <w:rPr>
            <w:rStyle w:val="Hipersaitas"/>
          </w:rPr>
          <w:t>www.jurbkom.lt</w:t>
        </w:r>
      </w:hyperlink>
      <w:r>
        <w:t xml:space="preserve"> .</w:t>
      </w:r>
    </w:p>
    <w:p w14:paraId="32B449BF" w14:textId="77777777" w:rsidR="00E96D64" w:rsidRDefault="00E96D64" w:rsidP="00E96D64">
      <w:pPr>
        <w:ind w:firstLine="720"/>
        <w:jc w:val="both"/>
        <w:rPr>
          <w:szCs w:val="20"/>
        </w:rPr>
      </w:pPr>
      <w:r>
        <w:rPr>
          <w:szCs w:val="20"/>
        </w:rPr>
        <w:t xml:space="preserve">Informaciją apie kiekvieno abonemento (buto ar kitų patalpų savininkų) įmokas ir įsiskolinimus </w:t>
      </w:r>
    </w:p>
    <w:p w14:paraId="497DEC78" w14:textId="77777777" w:rsidR="00E96D64" w:rsidRDefault="00E96D64" w:rsidP="00E96D64">
      <w:pPr>
        <w:jc w:val="both"/>
        <w:rPr>
          <w:sz w:val="40"/>
        </w:rPr>
      </w:pPr>
      <w:r>
        <w:rPr>
          <w:szCs w:val="20"/>
        </w:rPr>
        <w:t>galite gauti pas bendro naudojimo objektų administratorių UAB „Jurbarko komunalininkas“.</w:t>
      </w:r>
    </w:p>
    <w:p w14:paraId="7EE58764" w14:textId="77777777" w:rsidR="00C92286" w:rsidRDefault="00C92286" w:rsidP="003B0420">
      <w:pPr>
        <w:pStyle w:val="Pagrindiniotekstotrauka"/>
        <w:ind w:left="0" w:firstLine="0"/>
      </w:pPr>
    </w:p>
    <w:p w14:paraId="4687F253" w14:textId="77777777" w:rsidR="003B0420" w:rsidRDefault="003B0420" w:rsidP="003B0420">
      <w:pPr>
        <w:pStyle w:val="Pagrindiniotekstotrauka"/>
        <w:ind w:left="0" w:firstLine="0"/>
      </w:pPr>
    </w:p>
    <w:tbl>
      <w:tblPr>
        <w:tblW w:w="0" w:type="auto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997652" w:rsidRPr="00997652" w14:paraId="526730FB" w14:textId="77777777" w:rsidTr="00997652">
        <w:tc>
          <w:tcPr>
            <w:tcW w:w="6015" w:type="dxa"/>
            <w:hideMark/>
          </w:tcPr>
          <w:p w14:paraId="686842AD" w14:textId="77777777" w:rsidR="00997652" w:rsidRPr="00997652" w:rsidRDefault="00997652" w:rsidP="00997652">
            <w:r w:rsidRPr="00997652">
              <w:t>Direktoriaus pavaduotojas būsto priežiūrai</w:t>
            </w:r>
          </w:p>
        </w:tc>
        <w:tc>
          <w:tcPr>
            <w:tcW w:w="1440" w:type="dxa"/>
            <w:hideMark/>
          </w:tcPr>
          <w:p w14:paraId="02D2CF9A" w14:textId="77777777" w:rsidR="00997652" w:rsidRPr="00997652" w:rsidRDefault="00997652" w:rsidP="00997652">
            <w:r w:rsidRPr="00997652">
              <w:t xml:space="preserve">    </w:t>
            </w:r>
          </w:p>
          <w:p w14:paraId="6C72F7DF" w14:textId="77777777" w:rsidR="00997652" w:rsidRPr="00997652" w:rsidRDefault="00997652" w:rsidP="00997652">
            <w:r w:rsidRPr="00997652">
              <w:t>(Parašas)</w:t>
            </w:r>
          </w:p>
        </w:tc>
        <w:tc>
          <w:tcPr>
            <w:tcW w:w="2250" w:type="dxa"/>
            <w:hideMark/>
          </w:tcPr>
          <w:p w14:paraId="119C174F" w14:textId="77777777" w:rsidR="00997652" w:rsidRPr="00997652" w:rsidRDefault="00997652" w:rsidP="00997652">
            <w:r w:rsidRPr="00997652">
              <w:t>Vytautas Stulgaitis</w:t>
            </w:r>
          </w:p>
          <w:p w14:paraId="2C36EE78" w14:textId="77777777" w:rsidR="00997652" w:rsidRPr="00997652" w:rsidRDefault="00997652" w:rsidP="00997652">
            <w:r w:rsidRPr="00997652">
              <w:t xml:space="preserve">      </w:t>
            </w:r>
          </w:p>
        </w:tc>
      </w:tr>
    </w:tbl>
    <w:p w14:paraId="5BCF00A6" w14:textId="77777777" w:rsidR="003B0420" w:rsidRDefault="003B0420" w:rsidP="003B0420"/>
    <w:p w14:paraId="2F58B6A0" w14:textId="77777777" w:rsidR="003B0420" w:rsidRDefault="003B0420" w:rsidP="003B0420">
      <w:r>
        <w:t xml:space="preserve">                                        </w:t>
      </w:r>
    </w:p>
    <w:sectPr w:rsidR="003B0420" w:rsidSect="00095234">
      <w:headerReference w:type="default" r:id="rId10"/>
      <w:pgSz w:w="11906" w:h="16838"/>
      <w:pgMar w:top="426" w:right="70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1393B" w14:textId="77777777" w:rsidR="00095234" w:rsidRDefault="00095234" w:rsidP="004F3D50">
      <w:r>
        <w:separator/>
      </w:r>
    </w:p>
  </w:endnote>
  <w:endnote w:type="continuationSeparator" w:id="0">
    <w:p w14:paraId="04983EFD" w14:textId="77777777" w:rsidR="00095234" w:rsidRDefault="00095234" w:rsidP="004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EEC52" w14:textId="77777777" w:rsidR="00095234" w:rsidRDefault="00095234" w:rsidP="004F3D50">
      <w:r>
        <w:separator/>
      </w:r>
    </w:p>
  </w:footnote>
  <w:footnote w:type="continuationSeparator" w:id="0">
    <w:p w14:paraId="04E33A99" w14:textId="77777777" w:rsidR="00095234" w:rsidRDefault="00095234" w:rsidP="004F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53DDD" w14:textId="77777777" w:rsidR="00E52313" w:rsidRDefault="00201D6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9FE">
      <w:rPr>
        <w:noProof/>
      </w:rPr>
      <w:t>2</w:t>
    </w:r>
    <w:r>
      <w:rPr>
        <w:noProof/>
      </w:rPr>
      <w:fldChar w:fldCharType="end"/>
    </w:r>
  </w:p>
  <w:p w14:paraId="6FB343D0" w14:textId="77777777" w:rsidR="00E52313" w:rsidRDefault="00E523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D6E9B"/>
    <w:multiLevelType w:val="hybridMultilevel"/>
    <w:tmpl w:val="673AABDA"/>
    <w:lvl w:ilvl="0" w:tplc="C0981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B441BA"/>
    <w:multiLevelType w:val="multilevel"/>
    <w:tmpl w:val="6A4093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9260399">
    <w:abstractNumId w:val="0"/>
  </w:num>
  <w:num w:numId="2" w16cid:durableId="1978950755">
    <w:abstractNumId w:val="1"/>
  </w:num>
  <w:num w:numId="3" w16cid:durableId="275911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420"/>
    <w:rsid w:val="00012CF9"/>
    <w:rsid w:val="0001304B"/>
    <w:rsid w:val="00034452"/>
    <w:rsid w:val="00035855"/>
    <w:rsid w:val="00035ABD"/>
    <w:rsid w:val="0003674A"/>
    <w:rsid w:val="000419E8"/>
    <w:rsid w:val="00042A30"/>
    <w:rsid w:val="00042B46"/>
    <w:rsid w:val="0004348E"/>
    <w:rsid w:val="00053DE1"/>
    <w:rsid w:val="00054E5A"/>
    <w:rsid w:val="000614AE"/>
    <w:rsid w:val="00067110"/>
    <w:rsid w:val="000721D8"/>
    <w:rsid w:val="000734F7"/>
    <w:rsid w:val="0007488B"/>
    <w:rsid w:val="00081866"/>
    <w:rsid w:val="000914BD"/>
    <w:rsid w:val="0009298F"/>
    <w:rsid w:val="00095234"/>
    <w:rsid w:val="000A198E"/>
    <w:rsid w:val="000A2253"/>
    <w:rsid w:val="000A253B"/>
    <w:rsid w:val="000B3967"/>
    <w:rsid w:val="000B58ED"/>
    <w:rsid w:val="000C3AB9"/>
    <w:rsid w:val="000C4755"/>
    <w:rsid w:val="000D44BD"/>
    <w:rsid w:val="000D6B03"/>
    <w:rsid w:val="000E15BA"/>
    <w:rsid w:val="000E6797"/>
    <w:rsid w:val="000F2D96"/>
    <w:rsid w:val="000F3AD8"/>
    <w:rsid w:val="000F76CF"/>
    <w:rsid w:val="001012FA"/>
    <w:rsid w:val="00106AAE"/>
    <w:rsid w:val="00107C39"/>
    <w:rsid w:val="00114816"/>
    <w:rsid w:val="001150DE"/>
    <w:rsid w:val="00121543"/>
    <w:rsid w:val="001237EE"/>
    <w:rsid w:val="00123927"/>
    <w:rsid w:val="0012413F"/>
    <w:rsid w:val="00134EE9"/>
    <w:rsid w:val="00140FB0"/>
    <w:rsid w:val="001453FC"/>
    <w:rsid w:val="00145C53"/>
    <w:rsid w:val="001470A7"/>
    <w:rsid w:val="00147198"/>
    <w:rsid w:val="0015156A"/>
    <w:rsid w:val="0015238C"/>
    <w:rsid w:val="00163939"/>
    <w:rsid w:val="00171BE6"/>
    <w:rsid w:val="001776ED"/>
    <w:rsid w:val="00181CAD"/>
    <w:rsid w:val="001944CB"/>
    <w:rsid w:val="001A06A8"/>
    <w:rsid w:val="001A67D2"/>
    <w:rsid w:val="001B0977"/>
    <w:rsid w:val="001B1CF5"/>
    <w:rsid w:val="001C36FC"/>
    <w:rsid w:val="001C5A95"/>
    <w:rsid w:val="001D2CDC"/>
    <w:rsid w:val="001E06F8"/>
    <w:rsid w:val="001E143C"/>
    <w:rsid w:val="001E32B4"/>
    <w:rsid w:val="001E499C"/>
    <w:rsid w:val="001E6C17"/>
    <w:rsid w:val="001F1C5C"/>
    <w:rsid w:val="001F2004"/>
    <w:rsid w:val="001F3FEF"/>
    <w:rsid w:val="001F5D4A"/>
    <w:rsid w:val="00200CD6"/>
    <w:rsid w:val="00201D68"/>
    <w:rsid w:val="00205721"/>
    <w:rsid w:val="00206A1B"/>
    <w:rsid w:val="00207C0F"/>
    <w:rsid w:val="00211714"/>
    <w:rsid w:val="002265FB"/>
    <w:rsid w:val="00230D7C"/>
    <w:rsid w:val="00231B43"/>
    <w:rsid w:val="00242855"/>
    <w:rsid w:val="0024371C"/>
    <w:rsid w:val="002468C1"/>
    <w:rsid w:val="00247197"/>
    <w:rsid w:val="00250F08"/>
    <w:rsid w:val="002614AC"/>
    <w:rsid w:val="00262F31"/>
    <w:rsid w:val="00272411"/>
    <w:rsid w:val="00274799"/>
    <w:rsid w:val="00276785"/>
    <w:rsid w:val="00277195"/>
    <w:rsid w:val="002777B6"/>
    <w:rsid w:val="00285009"/>
    <w:rsid w:val="00286B22"/>
    <w:rsid w:val="00290D01"/>
    <w:rsid w:val="00291D7D"/>
    <w:rsid w:val="00293650"/>
    <w:rsid w:val="0029650F"/>
    <w:rsid w:val="00297AB8"/>
    <w:rsid w:val="002A0D4D"/>
    <w:rsid w:val="002A21CE"/>
    <w:rsid w:val="002B1D69"/>
    <w:rsid w:val="002C1BA3"/>
    <w:rsid w:val="002C399E"/>
    <w:rsid w:val="002C7130"/>
    <w:rsid w:val="002D0231"/>
    <w:rsid w:val="002D0AEA"/>
    <w:rsid w:val="002E569F"/>
    <w:rsid w:val="002F0FF6"/>
    <w:rsid w:val="002F293B"/>
    <w:rsid w:val="0030149B"/>
    <w:rsid w:val="0030437D"/>
    <w:rsid w:val="00304F0C"/>
    <w:rsid w:val="00307120"/>
    <w:rsid w:val="00313262"/>
    <w:rsid w:val="003346E3"/>
    <w:rsid w:val="0033774A"/>
    <w:rsid w:val="0034072D"/>
    <w:rsid w:val="00342201"/>
    <w:rsid w:val="00343034"/>
    <w:rsid w:val="00343A1A"/>
    <w:rsid w:val="00346560"/>
    <w:rsid w:val="003543BF"/>
    <w:rsid w:val="003619FE"/>
    <w:rsid w:val="00366181"/>
    <w:rsid w:val="00375ADD"/>
    <w:rsid w:val="00375C1A"/>
    <w:rsid w:val="003772E4"/>
    <w:rsid w:val="003834A2"/>
    <w:rsid w:val="00384F9D"/>
    <w:rsid w:val="003864F9"/>
    <w:rsid w:val="0039017D"/>
    <w:rsid w:val="00390824"/>
    <w:rsid w:val="003938B4"/>
    <w:rsid w:val="00396CBF"/>
    <w:rsid w:val="00396FBA"/>
    <w:rsid w:val="003B0420"/>
    <w:rsid w:val="003B06FF"/>
    <w:rsid w:val="003B6CE7"/>
    <w:rsid w:val="003C6553"/>
    <w:rsid w:val="003D2F82"/>
    <w:rsid w:val="003E1117"/>
    <w:rsid w:val="003E3770"/>
    <w:rsid w:val="003E7FAA"/>
    <w:rsid w:val="003F1129"/>
    <w:rsid w:val="00403649"/>
    <w:rsid w:val="004056C2"/>
    <w:rsid w:val="00406F83"/>
    <w:rsid w:val="004145C5"/>
    <w:rsid w:val="00421A35"/>
    <w:rsid w:val="00422D2F"/>
    <w:rsid w:val="0042735B"/>
    <w:rsid w:val="00427E4D"/>
    <w:rsid w:val="00433435"/>
    <w:rsid w:val="00435502"/>
    <w:rsid w:val="0043728F"/>
    <w:rsid w:val="00445980"/>
    <w:rsid w:val="004512DD"/>
    <w:rsid w:val="00453949"/>
    <w:rsid w:val="004543EF"/>
    <w:rsid w:val="00455102"/>
    <w:rsid w:val="004561BE"/>
    <w:rsid w:val="0046142F"/>
    <w:rsid w:val="004640E7"/>
    <w:rsid w:val="00470B0D"/>
    <w:rsid w:val="00472F4D"/>
    <w:rsid w:val="0047416C"/>
    <w:rsid w:val="00482923"/>
    <w:rsid w:val="0048660B"/>
    <w:rsid w:val="004927CC"/>
    <w:rsid w:val="004A4231"/>
    <w:rsid w:val="004B132D"/>
    <w:rsid w:val="004B285D"/>
    <w:rsid w:val="004B4FFA"/>
    <w:rsid w:val="004B5CFA"/>
    <w:rsid w:val="004C0EF5"/>
    <w:rsid w:val="004C2347"/>
    <w:rsid w:val="004C4FB4"/>
    <w:rsid w:val="004C58BF"/>
    <w:rsid w:val="004C7597"/>
    <w:rsid w:val="004D29E8"/>
    <w:rsid w:val="004D3ECC"/>
    <w:rsid w:val="004D42C0"/>
    <w:rsid w:val="004D674C"/>
    <w:rsid w:val="004E566D"/>
    <w:rsid w:val="004E5BF6"/>
    <w:rsid w:val="004E68E9"/>
    <w:rsid w:val="004F3D50"/>
    <w:rsid w:val="005145B1"/>
    <w:rsid w:val="005165A7"/>
    <w:rsid w:val="005169E9"/>
    <w:rsid w:val="005174B3"/>
    <w:rsid w:val="005175FA"/>
    <w:rsid w:val="00524F74"/>
    <w:rsid w:val="005267D4"/>
    <w:rsid w:val="0054331C"/>
    <w:rsid w:val="00547925"/>
    <w:rsid w:val="00550926"/>
    <w:rsid w:val="00554CD1"/>
    <w:rsid w:val="00557D66"/>
    <w:rsid w:val="00560F3D"/>
    <w:rsid w:val="00563DBC"/>
    <w:rsid w:val="00570FC5"/>
    <w:rsid w:val="00580162"/>
    <w:rsid w:val="00583ACA"/>
    <w:rsid w:val="005860B0"/>
    <w:rsid w:val="005863B7"/>
    <w:rsid w:val="00594658"/>
    <w:rsid w:val="005A149E"/>
    <w:rsid w:val="005A6462"/>
    <w:rsid w:val="005A7509"/>
    <w:rsid w:val="005B63D8"/>
    <w:rsid w:val="005C119D"/>
    <w:rsid w:val="005C3B8B"/>
    <w:rsid w:val="005C3F50"/>
    <w:rsid w:val="005C75C7"/>
    <w:rsid w:val="005D405B"/>
    <w:rsid w:val="005E1249"/>
    <w:rsid w:val="005E3022"/>
    <w:rsid w:val="005E32D7"/>
    <w:rsid w:val="005E5198"/>
    <w:rsid w:val="005F26E2"/>
    <w:rsid w:val="005F33EF"/>
    <w:rsid w:val="005F35CA"/>
    <w:rsid w:val="00602EC1"/>
    <w:rsid w:val="006043B8"/>
    <w:rsid w:val="00604D75"/>
    <w:rsid w:val="00604F1C"/>
    <w:rsid w:val="006070FB"/>
    <w:rsid w:val="00615ED6"/>
    <w:rsid w:val="006248CB"/>
    <w:rsid w:val="00625497"/>
    <w:rsid w:val="00630902"/>
    <w:rsid w:val="00637A81"/>
    <w:rsid w:val="0064067F"/>
    <w:rsid w:val="00651393"/>
    <w:rsid w:val="00652468"/>
    <w:rsid w:val="006613A1"/>
    <w:rsid w:val="006613A3"/>
    <w:rsid w:val="00663470"/>
    <w:rsid w:val="00665F00"/>
    <w:rsid w:val="00670BB0"/>
    <w:rsid w:val="00671F64"/>
    <w:rsid w:val="00671FBC"/>
    <w:rsid w:val="006724CD"/>
    <w:rsid w:val="00672ECD"/>
    <w:rsid w:val="0068239E"/>
    <w:rsid w:val="00682DD5"/>
    <w:rsid w:val="0069066B"/>
    <w:rsid w:val="00692199"/>
    <w:rsid w:val="0069359A"/>
    <w:rsid w:val="00695CED"/>
    <w:rsid w:val="006A072E"/>
    <w:rsid w:val="006A1D64"/>
    <w:rsid w:val="006A4278"/>
    <w:rsid w:val="006A4525"/>
    <w:rsid w:val="006A5FF2"/>
    <w:rsid w:val="006A7E82"/>
    <w:rsid w:val="006B358F"/>
    <w:rsid w:val="006B631C"/>
    <w:rsid w:val="006B680F"/>
    <w:rsid w:val="006C33F6"/>
    <w:rsid w:val="006C3A53"/>
    <w:rsid w:val="006C5173"/>
    <w:rsid w:val="006C64AB"/>
    <w:rsid w:val="006D0771"/>
    <w:rsid w:val="006D0805"/>
    <w:rsid w:val="006D34DC"/>
    <w:rsid w:val="006D6EE6"/>
    <w:rsid w:val="006F1513"/>
    <w:rsid w:val="006F1E4F"/>
    <w:rsid w:val="006F3A20"/>
    <w:rsid w:val="006F4268"/>
    <w:rsid w:val="006F615D"/>
    <w:rsid w:val="007037D5"/>
    <w:rsid w:val="007061BC"/>
    <w:rsid w:val="00717E18"/>
    <w:rsid w:val="007210E9"/>
    <w:rsid w:val="0072176A"/>
    <w:rsid w:val="00721EF6"/>
    <w:rsid w:val="00723E71"/>
    <w:rsid w:val="00726072"/>
    <w:rsid w:val="00726323"/>
    <w:rsid w:val="00732D4D"/>
    <w:rsid w:val="00733622"/>
    <w:rsid w:val="007377FB"/>
    <w:rsid w:val="007464C0"/>
    <w:rsid w:val="0074756C"/>
    <w:rsid w:val="00751C98"/>
    <w:rsid w:val="00754FDA"/>
    <w:rsid w:val="007632E5"/>
    <w:rsid w:val="0076465E"/>
    <w:rsid w:val="007652BC"/>
    <w:rsid w:val="00767F2A"/>
    <w:rsid w:val="00772B66"/>
    <w:rsid w:val="00773623"/>
    <w:rsid w:val="0077471F"/>
    <w:rsid w:val="007767C4"/>
    <w:rsid w:val="00780D94"/>
    <w:rsid w:val="007B2E5B"/>
    <w:rsid w:val="007B2E64"/>
    <w:rsid w:val="007B560F"/>
    <w:rsid w:val="007B6C7B"/>
    <w:rsid w:val="007C4040"/>
    <w:rsid w:val="007D1F97"/>
    <w:rsid w:val="007D61BE"/>
    <w:rsid w:val="007D74E7"/>
    <w:rsid w:val="007E6631"/>
    <w:rsid w:val="007F3C6D"/>
    <w:rsid w:val="007F424C"/>
    <w:rsid w:val="007F6370"/>
    <w:rsid w:val="00800CB0"/>
    <w:rsid w:val="00800D06"/>
    <w:rsid w:val="008016B6"/>
    <w:rsid w:val="00801FF0"/>
    <w:rsid w:val="00803348"/>
    <w:rsid w:val="008047B8"/>
    <w:rsid w:val="008053A6"/>
    <w:rsid w:val="00805E84"/>
    <w:rsid w:val="00807A2A"/>
    <w:rsid w:val="00812AE0"/>
    <w:rsid w:val="00814BEE"/>
    <w:rsid w:val="00815A1F"/>
    <w:rsid w:val="00815D45"/>
    <w:rsid w:val="00822BDC"/>
    <w:rsid w:val="00827711"/>
    <w:rsid w:val="008342BA"/>
    <w:rsid w:val="00837691"/>
    <w:rsid w:val="0083783B"/>
    <w:rsid w:val="00842C9E"/>
    <w:rsid w:val="0084424A"/>
    <w:rsid w:val="00846001"/>
    <w:rsid w:val="00846EC8"/>
    <w:rsid w:val="008542C0"/>
    <w:rsid w:val="00862D79"/>
    <w:rsid w:val="0087045F"/>
    <w:rsid w:val="0087230F"/>
    <w:rsid w:val="00883663"/>
    <w:rsid w:val="00883C20"/>
    <w:rsid w:val="008934E6"/>
    <w:rsid w:val="008939A6"/>
    <w:rsid w:val="008962C6"/>
    <w:rsid w:val="008A095D"/>
    <w:rsid w:val="008A143D"/>
    <w:rsid w:val="008A39EC"/>
    <w:rsid w:val="008A6896"/>
    <w:rsid w:val="008A69D6"/>
    <w:rsid w:val="008A751B"/>
    <w:rsid w:val="008A7FBD"/>
    <w:rsid w:val="008B1259"/>
    <w:rsid w:val="008B4A93"/>
    <w:rsid w:val="008D0790"/>
    <w:rsid w:val="008D0DDE"/>
    <w:rsid w:val="008D5C93"/>
    <w:rsid w:val="008D7DC2"/>
    <w:rsid w:val="008E351F"/>
    <w:rsid w:val="008E3DF0"/>
    <w:rsid w:val="008E7470"/>
    <w:rsid w:val="008F3E36"/>
    <w:rsid w:val="008F7818"/>
    <w:rsid w:val="00900DC1"/>
    <w:rsid w:val="009033CD"/>
    <w:rsid w:val="00910466"/>
    <w:rsid w:val="00916F8F"/>
    <w:rsid w:val="0092758E"/>
    <w:rsid w:val="00927733"/>
    <w:rsid w:val="00927B06"/>
    <w:rsid w:val="00927C08"/>
    <w:rsid w:val="00927F9B"/>
    <w:rsid w:val="00930716"/>
    <w:rsid w:val="0093110B"/>
    <w:rsid w:val="00934E76"/>
    <w:rsid w:val="00937A05"/>
    <w:rsid w:val="00940F7D"/>
    <w:rsid w:val="00942E1A"/>
    <w:rsid w:val="00945939"/>
    <w:rsid w:val="00950CBC"/>
    <w:rsid w:val="00952864"/>
    <w:rsid w:val="00956A0E"/>
    <w:rsid w:val="00963152"/>
    <w:rsid w:val="00970A23"/>
    <w:rsid w:val="00972B77"/>
    <w:rsid w:val="00973A8A"/>
    <w:rsid w:val="00973CDE"/>
    <w:rsid w:val="00974DFA"/>
    <w:rsid w:val="0097775B"/>
    <w:rsid w:val="009822B3"/>
    <w:rsid w:val="009825FB"/>
    <w:rsid w:val="0098360B"/>
    <w:rsid w:val="00987F29"/>
    <w:rsid w:val="009922FE"/>
    <w:rsid w:val="00997652"/>
    <w:rsid w:val="00997701"/>
    <w:rsid w:val="009A6791"/>
    <w:rsid w:val="009B0A2E"/>
    <w:rsid w:val="009C0C48"/>
    <w:rsid w:val="009C23F6"/>
    <w:rsid w:val="009D0525"/>
    <w:rsid w:val="009D43AC"/>
    <w:rsid w:val="009E3E47"/>
    <w:rsid w:val="009E56A9"/>
    <w:rsid w:val="009F08B2"/>
    <w:rsid w:val="009F2C89"/>
    <w:rsid w:val="009F2FD5"/>
    <w:rsid w:val="009F59CE"/>
    <w:rsid w:val="009F6310"/>
    <w:rsid w:val="00A019EF"/>
    <w:rsid w:val="00A05DFA"/>
    <w:rsid w:val="00A0731D"/>
    <w:rsid w:val="00A15A2E"/>
    <w:rsid w:val="00A21199"/>
    <w:rsid w:val="00A21E8B"/>
    <w:rsid w:val="00A236EC"/>
    <w:rsid w:val="00A26489"/>
    <w:rsid w:val="00A46E5D"/>
    <w:rsid w:val="00A55D48"/>
    <w:rsid w:val="00A635DF"/>
    <w:rsid w:val="00A71304"/>
    <w:rsid w:val="00A72A57"/>
    <w:rsid w:val="00A76870"/>
    <w:rsid w:val="00A85086"/>
    <w:rsid w:val="00A87B89"/>
    <w:rsid w:val="00A95971"/>
    <w:rsid w:val="00AA4308"/>
    <w:rsid w:val="00AA72B0"/>
    <w:rsid w:val="00AB15F8"/>
    <w:rsid w:val="00AB7D8D"/>
    <w:rsid w:val="00AC672A"/>
    <w:rsid w:val="00AC6996"/>
    <w:rsid w:val="00AD3907"/>
    <w:rsid w:val="00AE51CD"/>
    <w:rsid w:val="00AF253C"/>
    <w:rsid w:val="00B040FC"/>
    <w:rsid w:val="00B07522"/>
    <w:rsid w:val="00B207E3"/>
    <w:rsid w:val="00B226FF"/>
    <w:rsid w:val="00B243C6"/>
    <w:rsid w:val="00B26B2A"/>
    <w:rsid w:val="00B27963"/>
    <w:rsid w:val="00B27D76"/>
    <w:rsid w:val="00B30D99"/>
    <w:rsid w:val="00B379E6"/>
    <w:rsid w:val="00B41A75"/>
    <w:rsid w:val="00B51023"/>
    <w:rsid w:val="00B515ED"/>
    <w:rsid w:val="00B5269C"/>
    <w:rsid w:val="00B546A7"/>
    <w:rsid w:val="00B738D3"/>
    <w:rsid w:val="00B8234D"/>
    <w:rsid w:val="00B8275D"/>
    <w:rsid w:val="00B83E13"/>
    <w:rsid w:val="00B91DC1"/>
    <w:rsid w:val="00B94FF1"/>
    <w:rsid w:val="00BA76CA"/>
    <w:rsid w:val="00BC1561"/>
    <w:rsid w:val="00BC29E3"/>
    <w:rsid w:val="00BC2AF0"/>
    <w:rsid w:val="00BC37A4"/>
    <w:rsid w:val="00BE21C9"/>
    <w:rsid w:val="00BE444B"/>
    <w:rsid w:val="00BF146C"/>
    <w:rsid w:val="00BF18B5"/>
    <w:rsid w:val="00BF7D8E"/>
    <w:rsid w:val="00C03090"/>
    <w:rsid w:val="00C24050"/>
    <w:rsid w:val="00C245B8"/>
    <w:rsid w:val="00C33FC6"/>
    <w:rsid w:val="00C43460"/>
    <w:rsid w:val="00C44097"/>
    <w:rsid w:val="00C46CC7"/>
    <w:rsid w:val="00C46F94"/>
    <w:rsid w:val="00C5373C"/>
    <w:rsid w:val="00C573F9"/>
    <w:rsid w:val="00C604A0"/>
    <w:rsid w:val="00C66D51"/>
    <w:rsid w:val="00C7407F"/>
    <w:rsid w:val="00C747E5"/>
    <w:rsid w:val="00C7568C"/>
    <w:rsid w:val="00C75D7D"/>
    <w:rsid w:val="00C85084"/>
    <w:rsid w:val="00C870E1"/>
    <w:rsid w:val="00C92286"/>
    <w:rsid w:val="00C96AD5"/>
    <w:rsid w:val="00C97DEC"/>
    <w:rsid w:val="00CA00A4"/>
    <w:rsid w:val="00CA3484"/>
    <w:rsid w:val="00CA44D1"/>
    <w:rsid w:val="00CA4FE8"/>
    <w:rsid w:val="00CB1D0D"/>
    <w:rsid w:val="00CC4152"/>
    <w:rsid w:val="00CC78F3"/>
    <w:rsid w:val="00CD2753"/>
    <w:rsid w:val="00CD2DB2"/>
    <w:rsid w:val="00CD5B8B"/>
    <w:rsid w:val="00CD74DB"/>
    <w:rsid w:val="00CE14EE"/>
    <w:rsid w:val="00CE170F"/>
    <w:rsid w:val="00CE367D"/>
    <w:rsid w:val="00CF2DA4"/>
    <w:rsid w:val="00CF397D"/>
    <w:rsid w:val="00CF4014"/>
    <w:rsid w:val="00D024E2"/>
    <w:rsid w:val="00D046D3"/>
    <w:rsid w:val="00D06604"/>
    <w:rsid w:val="00D0680A"/>
    <w:rsid w:val="00D13F1C"/>
    <w:rsid w:val="00D1436F"/>
    <w:rsid w:val="00D15451"/>
    <w:rsid w:val="00D27415"/>
    <w:rsid w:val="00D37F9B"/>
    <w:rsid w:val="00D42605"/>
    <w:rsid w:val="00D44125"/>
    <w:rsid w:val="00D5112C"/>
    <w:rsid w:val="00D660D1"/>
    <w:rsid w:val="00D66A85"/>
    <w:rsid w:val="00D703F5"/>
    <w:rsid w:val="00D747FD"/>
    <w:rsid w:val="00D74EC6"/>
    <w:rsid w:val="00D821E3"/>
    <w:rsid w:val="00D9040D"/>
    <w:rsid w:val="00D90933"/>
    <w:rsid w:val="00DA1BEB"/>
    <w:rsid w:val="00DA2048"/>
    <w:rsid w:val="00DA22FD"/>
    <w:rsid w:val="00DA62C0"/>
    <w:rsid w:val="00DB11BF"/>
    <w:rsid w:val="00DB2E19"/>
    <w:rsid w:val="00DB55D1"/>
    <w:rsid w:val="00DB77B6"/>
    <w:rsid w:val="00DD5DC3"/>
    <w:rsid w:val="00DD68B0"/>
    <w:rsid w:val="00DD7792"/>
    <w:rsid w:val="00DE1A6B"/>
    <w:rsid w:val="00DE1ECC"/>
    <w:rsid w:val="00DE4F93"/>
    <w:rsid w:val="00DE5D64"/>
    <w:rsid w:val="00DF0D9B"/>
    <w:rsid w:val="00DF3020"/>
    <w:rsid w:val="00DF4B4F"/>
    <w:rsid w:val="00DF72E4"/>
    <w:rsid w:val="00E04B7E"/>
    <w:rsid w:val="00E04DAE"/>
    <w:rsid w:val="00E106FA"/>
    <w:rsid w:val="00E12E0D"/>
    <w:rsid w:val="00E2025F"/>
    <w:rsid w:val="00E21C64"/>
    <w:rsid w:val="00E22C26"/>
    <w:rsid w:val="00E22E38"/>
    <w:rsid w:val="00E23C10"/>
    <w:rsid w:val="00E27F27"/>
    <w:rsid w:val="00E314FF"/>
    <w:rsid w:val="00E315D4"/>
    <w:rsid w:val="00E41026"/>
    <w:rsid w:val="00E52313"/>
    <w:rsid w:val="00E57534"/>
    <w:rsid w:val="00E637B8"/>
    <w:rsid w:val="00E6684A"/>
    <w:rsid w:val="00E67422"/>
    <w:rsid w:val="00E742CE"/>
    <w:rsid w:val="00E81F7C"/>
    <w:rsid w:val="00E8434A"/>
    <w:rsid w:val="00E84B57"/>
    <w:rsid w:val="00E90C59"/>
    <w:rsid w:val="00E9206E"/>
    <w:rsid w:val="00E96D64"/>
    <w:rsid w:val="00EA0D06"/>
    <w:rsid w:val="00EA31A8"/>
    <w:rsid w:val="00EB1334"/>
    <w:rsid w:val="00EB6E36"/>
    <w:rsid w:val="00EB7B27"/>
    <w:rsid w:val="00EC07CB"/>
    <w:rsid w:val="00ED0DE5"/>
    <w:rsid w:val="00ED20B5"/>
    <w:rsid w:val="00EE1F2F"/>
    <w:rsid w:val="00EF25F6"/>
    <w:rsid w:val="00EF4A20"/>
    <w:rsid w:val="00EF5A26"/>
    <w:rsid w:val="00F00ECB"/>
    <w:rsid w:val="00F01285"/>
    <w:rsid w:val="00F10096"/>
    <w:rsid w:val="00F15F17"/>
    <w:rsid w:val="00F163EE"/>
    <w:rsid w:val="00F21084"/>
    <w:rsid w:val="00F22EA5"/>
    <w:rsid w:val="00F26DBC"/>
    <w:rsid w:val="00F437FC"/>
    <w:rsid w:val="00F45B6D"/>
    <w:rsid w:val="00F507FE"/>
    <w:rsid w:val="00F5194B"/>
    <w:rsid w:val="00F531A0"/>
    <w:rsid w:val="00F63407"/>
    <w:rsid w:val="00F653F8"/>
    <w:rsid w:val="00F738C5"/>
    <w:rsid w:val="00F73FC9"/>
    <w:rsid w:val="00F7634C"/>
    <w:rsid w:val="00F83683"/>
    <w:rsid w:val="00FA48BA"/>
    <w:rsid w:val="00FA60A5"/>
    <w:rsid w:val="00FB0D04"/>
    <w:rsid w:val="00FC7971"/>
    <w:rsid w:val="00FD0800"/>
    <w:rsid w:val="00FD3634"/>
    <w:rsid w:val="00FE732C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2790"/>
  <w15:docId w15:val="{D6C1F565-DDFA-4F27-B322-16D1CAC8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prastasis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rsid w:val="003B0420"/>
    <w:pPr>
      <w:ind w:left="720" w:hanging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03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703F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03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56A0E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250F08"/>
    <w:pPr>
      <w:ind w:left="720"/>
      <w:contextualSpacing/>
    </w:pPr>
  </w:style>
  <w:style w:type="paragraph" w:customStyle="1" w:styleId="Default">
    <w:name w:val="Default"/>
    <w:rsid w:val="00732D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telsantrat">
    <w:name w:val="Lentelės antraštė"/>
    <w:basedOn w:val="prastasis"/>
    <w:qFormat/>
    <w:rsid w:val="00B8234D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rbko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C2D4-1E1C-4AB9-B744-B910C58D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11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aklauskiene</dc:creator>
  <cp:lastModifiedBy>Butų Ūkis</cp:lastModifiedBy>
  <cp:revision>37</cp:revision>
  <cp:lastPrinted>2024-03-25T08:38:00Z</cp:lastPrinted>
  <dcterms:created xsi:type="dcterms:W3CDTF">2023-01-06T06:40:00Z</dcterms:created>
  <dcterms:modified xsi:type="dcterms:W3CDTF">2024-03-25T08:39:00Z</dcterms:modified>
</cp:coreProperties>
</file>